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4AD1362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29F7427C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et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384875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4</w:t>
      </w:r>
      <w:r w:rsidR="003B6C7C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7D5F52" w14:paraId="356BC793" w14:textId="77777777" w:rsidTr="21E5CFDF">
        <w:trPr>
          <w:trHeight w:val="899"/>
        </w:trPr>
        <w:tc>
          <w:tcPr>
            <w:tcW w:w="10720" w:type="dxa"/>
          </w:tcPr>
          <w:p w14:paraId="5A937249" w14:textId="4D1F83DF" w:rsidR="7C9A53C0" w:rsidRPr="00FF306D" w:rsidRDefault="00EC1851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47F96450" wp14:editId="7CEB2122">
                  <wp:simplePos x="0" y="0"/>
                  <wp:positionH relativeFrom="column">
                    <wp:posOffset>5349875</wp:posOffset>
                  </wp:positionH>
                  <wp:positionV relativeFrom="paragraph">
                    <wp:posOffset>111125</wp:posOffset>
                  </wp:positionV>
                  <wp:extent cx="1130300" cy="1504950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115" y="21327"/>
                      <wp:lineTo x="21115" y="0"/>
                      <wp:lineTo x="0" y="0"/>
                    </wp:wrapPolygon>
                  </wp:wrapTight>
                  <wp:docPr id="2132130288" name="Bilde 1" descr="Åpne bil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Åpne bil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C9A53C0" w:rsidRPr="182B5B05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</w:p>
          <w:p w14:paraId="5768F605" w14:textId="35A6D806" w:rsidR="00D70F65" w:rsidRDefault="60ACB402" w:rsidP="3DD58979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54CBFDB1">
              <w:rPr>
                <w:rFonts w:ascii="Segoe UI Emoji" w:eastAsia="Segoe UI Emoji" w:hAnsi="Segoe UI Emoji" w:cs="Segoe UI Emoji"/>
                <w:lang w:val="nn-NO"/>
              </w:rPr>
              <w:t>Hei</w:t>
            </w:r>
            <w:r w:rsidR="00D83CC0" w:rsidRPr="54CBFDB1">
              <w:rPr>
                <w:rFonts w:ascii="Segoe UI Emoji" w:eastAsia="Segoe UI Emoji" w:hAnsi="Segoe UI Emoji" w:cs="Segoe UI Emoji"/>
                <w:lang w:val="nn-NO"/>
              </w:rPr>
              <w:t>!</w:t>
            </w:r>
            <w:r>
              <w:br/>
            </w:r>
            <w:r w:rsidR="20E73BEB" w:rsidRPr="54CBFDB1">
              <w:rPr>
                <w:rFonts w:ascii="Segoe UI Emoji" w:eastAsia="Segoe UI Emoji" w:hAnsi="Segoe UI Emoji" w:cs="Segoe UI Emoji"/>
                <w:lang w:val="nn-NO"/>
              </w:rPr>
              <w:t>Håpar de har hatt ein fin haustferie!</w:t>
            </w:r>
          </w:p>
          <w:p w14:paraId="5A73E85D" w14:textId="1B41F9F9" w:rsidR="00392DA1" w:rsidRDefault="009046DC" w:rsidP="2DC8EDE1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 xml:space="preserve">Elevane </w:t>
            </w:r>
            <w:r w:rsidR="007F358F">
              <w:rPr>
                <w:rFonts w:ascii="Segoe UI Emoji" w:eastAsia="Segoe UI Emoji" w:hAnsi="Segoe UI Emoji" w:cs="Segoe UI Emoji"/>
                <w:lang w:val="nn-NO"/>
              </w:rPr>
              <w:t>har fått ny le</w:t>
            </w:r>
            <w:r w:rsidR="008472C3">
              <w:rPr>
                <w:rFonts w:ascii="Segoe UI Emoji" w:eastAsia="Segoe UI Emoji" w:hAnsi="Segoe UI Emoji" w:cs="Segoe UI Emoji"/>
                <w:lang w:val="nn-NO"/>
              </w:rPr>
              <w:t>se- og skriv</w:t>
            </w:r>
            <w:r w:rsidR="007F358F">
              <w:rPr>
                <w:rFonts w:ascii="Segoe UI Emoji" w:eastAsia="Segoe UI Emoji" w:hAnsi="Segoe UI Emoji" w:cs="Segoe UI Emoji"/>
                <w:lang w:val="nn-NO"/>
              </w:rPr>
              <w:t xml:space="preserve">elekse i norsk. </w:t>
            </w:r>
            <w:r w:rsidR="002C06AB">
              <w:rPr>
                <w:rFonts w:ascii="Segoe UI Emoji" w:eastAsia="Segoe UI Emoji" w:hAnsi="Segoe UI Emoji" w:cs="Segoe UI Emoji"/>
                <w:lang w:val="nn-NO"/>
              </w:rPr>
              <w:t xml:space="preserve">Vi limer inn to leseark i eiga leksebok kvar veke. Elevane får </w:t>
            </w:r>
            <w:r w:rsidR="43D9D9FF" w:rsidRPr="54CBFDB1">
              <w:rPr>
                <w:rFonts w:ascii="Segoe UI Emoji" w:eastAsia="Segoe UI Emoji" w:hAnsi="Segoe UI Emoji" w:cs="Segoe UI Emoji"/>
                <w:lang w:val="nn-NO"/>
              </w:rPr>
              <w:t xml:space="preserve">nokre gonger </w:t>
            </w:r>
            <w:r w:rsidR="002C06AB">
              <w:rPr>
                <w:rFonts w:ascii="Segoe UI Emoji" w:eastAsia="Segoe UI Emoji" w:hAnsi="Segoe UI Emoji" w:cs="Segoe UI Emoji"/>
                <w:lang w:val="nn-NO"/>
              </w:rPr>
              <w:t>spørsmål som dei skal svare på</w:t>
            </w:r>
            <w:r w:rsidR="0091425A">
              <w:rPr>
                <w:rFonts w:ascii="Segoe UI Emoji" w:eastAsia="Segoe UI Emoji" w:hAnsi="Segoe UI Emoji" w:cs="Segoe UI Emoji"/>
                <w:lang w:val="nn-NO"/>
              </w:rPr>
              <w:t xml:space="preserve"> i lekseboka.</w:t>
            </w:r>
            <w:r w:rsidR="676AA8C3" w:rsidRPr="54CBFDB1">
              <w:rPr>
                <w:rFonts w:ascii="Segoe UI Emoji" w:eastAsia="Segoe UI Emoji" w:hAnsi="Segoe UI Emoji" w:cs="Segoe UI Emoji"/>
                <w:lang w:val="nn-NO"/>
              </w:rPr>
              <w:t xml:space="preserve"> Det er veldig viktig at boka er med tilbake på skulen kvar onsdag!</w:t>
            </w:r>
            <w:r w:rsidR="00EC1851">
              <w:t xml:space="preserve"> </w:t>
            </w:r>
          </w:p>
          <w:p w14:paraId="5B6BA93B" w14:textId="3797ED35" w:rsidR="00384875" w:rsidRDefault="009046DC" w:rsidP="2DC8EDE1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br/>
            </w:r>
            <w:r w:rsidR="00C919DA" w:rsidRPr="54CBFDB1">
              <w:rPr>
                <w:rFonts w:ascii="Segoe UI Emoji" w:eastAsia="Segoe UI Emoji" w:hAnsi="Segoe UI Emoji" w:cs="Segoe UI Emoji"/>
                <w:lang w:val="nn-NO"/>
              </w:rPr>
              <w:t xml:space="preserve">Denne veka er det </w:t>
            </w:r>
            <w:r w:rsidR="000A002F" w:rsidRPr="54CBFDB1">
              <w:rPr>
                <w:rFonts w:ascii="Segoe UI Emoji" w:eastAsia="Segoe UI Emoji" w:hAnsi="Segoe UI Emoji" w:cs="Segoe UI Emoji"/>
                <w:lang w:val="nn-NO"/>
              </w:rPr>
              <w:t>skulefotografering. Elevane skal ta portrett og gruppebilete. Dette skal de ha fått informasjon om direkte frå fotografen.</w:t>
            </w:r>
          </w:p>
          <w:p w14:paraId="428A521A" w14:textId="26EA8D47" w:rsidR="00D70F65" w:rsidRPr="00626ABD" w:rsidRDefault="2E93F1C7" w:rsidP="2DC8EDE1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00C919DA">
              <w:rPr>
                <w:lang w:val="nn-NO"/>
              </w:rPr>
              <w:br/>
            </w:r>
          </w:p>
          <w:p w14:paraId="7F4A05E6" w14:textId="32798FE7" w:rsidR="00D70F65" w:rsidRPr="00C23FA1" w:rsidRDefault="00DC7A52" w:rsidP="00D70F65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29B446BD">
              <w:rPr>
                <w:rFonts w:ascii="Segoe UI Emoji" w:eastAsia="Segoe UI Emoji" w:hAnsi="Segoe UI Emoji" w:cs="Segoe UI Emoji"/>
                <w:lang w:val="nn-NO"/>
              </w:rPr>
              <w:t>Helsing lærarane på 2.trinn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3C7E16A0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626ABD" w14:paraId="43103611" w14:textId="77777777" w:rsidTr="7EF8C2E7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4D9DF73F" w14:textId="77777777" w:rsidR="001F00EB" w:rsidRDefault="6AD28754" w:rsidP="7EF8C2E7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Lese</w:t>
            </w:r>
            <w:r w:rsidR="6DA298E4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s</w:t>
            </w: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trategi</w:t>
            </w:r>
            <w:r w:rsidR="6DA298E4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: BO blikk ( bilete og overskrift)</w:t>
            </w:r>
            <w:r w:rsidR="443B8771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.</w:t>
            </w:r>
            <w:r w:rsidR="38CA3663">
              <w:br/>
            </w:r>
            <w:r w:rsidR="2FDC2768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Korte leseøkter og finskrift</w:t>
            </w:r>
          </w:p>
          <w:p w14:paraId="32AFB258" w14:textId="06693232" w:rsidR="001341B7" w:rsidRPr="007434A9" w:rsidRDefault="0058372D" w:rsidP="7EF8C2E7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Tekstskaping: Brev</w:t>
            </w:r>
          </w:p>
        </w:tc>
      </w:tr>
      <w:tr w:rsidR="001B6C5E" w:rsidRPr="00A23A3C" w14:paraId="6A33A7FB" w14:textId="77777777" w:rsidTr="7EF8C2E7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76E9347C" w14:textId="77777777" w:rsidR="005B3E54" w:rsidRDefault="005B3E54" w:rsidP="0050325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Nabotal</w:t>
            </w:r>
          </w:p>
          <w:p w14:paraId="367699F7" w14:textId="580DF417" w:rsidR="005B3E54" w:rsidRDefault="005B3E54" w:rsidP="00503255">
            <w:pPr>
              <w:pStyle w:val="paragraph"/>
              <w:spacing w:before="0" w:beforeAutospacing="0" w:after="0" w:afterAutospacing="0"/>
              <w:textAlignment w:val="baseline"/>
              <w:rPr>
                <w:lang w:val="nn-NO"/>
              </w:rPr>
            </w:pPr>
            <w:r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Partal og oddetal</w:t>
            </w:r>
            <w:r w:rsidR="6525197B" w:rsidRPr="7884059E"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 </w:t>
            </w:r>
          </w:p>
          <w:p w14:paraId="35AA8817" w14:textId="3D7B7BD3" w:rsidR="00503255" w:rsidRPr="00932C8A" w:rsidRDefault="00932C8A" w:rsidP="00503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 w:rsidRPr="007D5F52">
              <w:rPr>
                <w:rStyle w:val="eop"/>
                <w:rFonts w:ascii="Segoe UI Emoji" w:hAnsi="Segoe UI Emoji"/>
                <w:sz w:val="20"/>
                <w:szCs w:val="20"/>
                <w:lang w:val="nn-NO"/>
              </w:rPr>
              <w:t>Problemløysing.</w:t>
            </w:r>
          </w:p>
        </w:tc>
      </w:tr>
      <w:tr w:rsidR="001B6C5E" w:rsidRPr="00A23A3C" w14:paraId="3A6DE58B" w14:textId="77777777" w:rsidTr="7EF8C2E7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6C9DF578" w:rsidR="00A376B4" w:rsidRPr="007434A9" w:rsidRDefault="10E4782C" w:rsidP="7884059E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537EA02B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Tema: </w:t>
            </w:r>
            <w:r w:rsidR="008E3645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School </w:t>
            </w:r>
            <w:proofErr w:type="spellStart"/>
            <w:r w:rsidR="008E3645">
              <w:rPr>
                <w:rFonts w:ascii="Segoe UI Emoji" w:hAnsi="Segoe UI Emoji" w:cstheme="majorBidi"/>
                <w:color w:val="000000" w:themeColor="text1"/>
                <w:lang w:val="nn-NO"/>
              </w:rPr>
              <w:t>words</w:t>
            </w:r>
            <w:proofErr w:type="spellEnd"/>
          </w:p>
        </w:tc>
      </w:tr>
      <w:tr w:rsidR="001B6C5E" w:rsidRPr="00AF50E3" w14:paraId="45E1FD58" w14:textId="77777777" w:rsidTr="7EF8C2E7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682E719B" w:rsidR="001B6C5E" w:rsidRPr="007434A9" w:rsidRDefault="0353895C" w:rsidP="4F7054FB">
            <w:pPr>
              <w:rPr>
                <w:rFonts w:ascii="Segoe UI Emoji" w:eastAsia="Segoe UI Emoji" w:hAnsi="Segoe UI Emoji" w:cs="Segoe UI Emoji"/>
                <w:color w:val="000000" w:themeColor="text1"/>
                <w:lang w:val="nn-NO"/>
              </w:rPr>
            </w:pPr>
            <w:r w:rsidRPr="00AF50E3">
              <w:rPr>
                <w:rFonts w:ascii="Segoe UI Emoji" w:eastAsia="Segoe UI Emoji" w:hAnsi="Segoe UI Emoji" w:cs="Segoe UI Emoji"/>
                <w:lang w:val="nn-NO"/>
              </w:rPr>
              <w:t>“Dyrenes triks”</w:t>
            </w:r>
            <w:r w:rsidR="30931740" w:rsidRPr="00AF50E3">
              <w:rPr>
                <w:lang w:val="nn-NO"/>
              </w:rPr>
              <w:br/>
            </w:r>
            <w:r w:rsidR="10611F7D" w:rsidRPr="06B7BCFF">
              <w:rPr>
                <w:rFonts w:ascii="Segoe UI Emoji" w:eastAsia="Segoe UI Emoji" w:hAnsi="Segoe UI Emoji" w:cs="Segoe UI Emoji"/>
                <w:color w:val="000000" w:themeColor="text1"/>
                <w:lang w:val="nn-NO"/>
              </w:rPr>
              <w:t xml:space="preserve">Kva er </w:t>
            </w:r>
            <w:r w:rsidR="00A23A3C" w:rsidRPr="06B7BCFF">
              <w:rPr>
                <w:rFonts w:ascii="Segoe UI Emoji" w:eastAsia="Segoe UI Emoji" w:hAnsi="Segoe UI Emoji" w:cs="Segoe UI Emoji"/>
                <w:color w:val="000000" w:themeColor="text1"/>
                <w:lang w:val="nn-NO"/>
              </w:rPr>
              <w:t>ei heilag skrift?</w:t>
            </w:r>
          </w:p>
        </w:tc>
      </w:tr>
      <w:tr w:rsidR="00A75C3E" w:rsidRPr="00626ABD" w14:paraId="519DA65D" w14:textId="77777777" w:rsidTr="7EF8C2E7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1BC256F3" w:rsidR="00A75C3E" w:rsidRPr="00061CDA" w:rsidRDefault="00ED65E3" w:rsidP="4F7054F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Mine og dine følelsar</w:t>
            </w:r>
          </w:p>
        </w:tc>
      </w:tr>
      <w:tr w:rsidR="008D357A" w:rsidRPr="00A23A3C" w14:paraId="7A08FC77" w14:textId="77777777" w:rsidTr="7EF8C2E7">
        <w:trPr>
          <w:trHeight w:val="300"/>
        </w:trPr>
        <w:tc>
          <w:tcPr>
            <w:tcW w:w="3420" w:type="dxa"/>
          </w:tcPr>
          <w:p w14:paraId="16EDBB48" w14:textId="3F4E77A9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r w:rsidR="00696CA6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 xml:space="preserve"> </w:t>
            </w:r>
            <w:proofErr w:type="spellStart"/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150ADDE2" w:rsidR="008D357A" w:rsidRPr="007434A9" w:rsidRDefault="4A9869C4" w:rsidP="78840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</w:pPr>
            <w:r w:rsidRPr="7884059E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 xml:space="preserve">Øve på å avlevere, ta imot og leike med ulike reiskapar og </w:t>
            </w:r>
            <w:proofErr w:type="spellStart"/>
            <w:r w:rsidRPr="7884059E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>balltypar</w:t>
            </w:r>
            <w:proofErr w:type="spellEnd"/>
          </w:p>
        </w:tc>
      </w:tr>
    </w:tbl>
    <w:p w14:paraId="5179E49E" w14:textId="6C8FF780" w:rsidR="00F20280" w:rsidRPr="00F20280" w:rsidRDefault="11DF3941" w:rsidP="50559A86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50559A86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50559A86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B979C6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4</w:t>
      </w:r>
      <w:r w:rsidR="003B6C7C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2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B80346" w:rsidRPr="00322318" w14:paraId="2FCF1FD1" w14:textId="77777777" w:rsidTr="3DD58979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B80346" w:rsidRPr="007D5F52" w14:paraId="5D10CB0A" w14:textId="77777777" w:rsidTr="3DD58979">
        <w:trPr>
          <w:trHeight w:val="783"/>
        </w:trPr>
        <w:tc>
          <w:tcPr>
            <w:tcW w:w="1594" w:type="dxa"/>
          </w:tcPr>
          <w:p w14:paraId="44D1D12A" w14:textId="374026FD" w:rsidR="00B80346" w:rsidRPr="00E0575F" w:rsidRDefault="00545351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Info</w:t>
            </w:r>
            <w:r w:rsidR="00EE6CFD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.:</w:t>
            </w:r>
          </w:p>
        </w:tc>
        <w:tc>
          <w:tcPr>
            <w:tcW w:w="2284" w:type="dxa"/>
          </w:tcPr>
          <w:p w14:paraId="60061E4C" w14:textId="4B843E65" w:rsidR="003B09BE" w:rsidRPr="00E0575F" w:rsidRDefault="7C13FC4A" w:rsidP="00F20280">
            <w:pPr>
              <w:rPr>
                <w:rFonts w:ascii="Segoe UI Emoji" w:hAnsi="Segoe UI Emoji"/>
                <w:b/>
                <w:sz w:val="22"/>
                <w:szCs w:val="22"/>
              </w:rPr>
            </w:pPr>
            <w:r w:rsidRPr="2018D149">
              <w:rPr>
                <w:rFonts w:ascii="Segoe UI Emoji" w:hAnsi="Segoe UI Emoji"/>
                <w:b/>
                <w:bCs/>
                <w:sz w:val="22"/>
                <w:szCs w:val="22"/>
              </w:rPr>
              <w:t xml:space="preserve">Fotografering: 2a og </w:t>
            </w:r>
            <w:r w:rsidRPr="6EAF7E57">
              <w:rPr>
                <w:rFonts w:ascii="Segoe UI Emoji" w:hAnsi="Segoe UI Emoji"/>
                <w:b/>
                <w:bCs/>
                <w:sz w:val="22"/>
                <w:szCs w:val="22"/>
              </w:rPr>
              <w:t>2b</w:t>
            </w:r>
          </w:p>
        </w:tc>
        <w:tc>
          <w:tcPr>
            <w:tcW w:w="2444" w:type="dxa"/>
          </w:tcPr>
          <w:p w14:paraId="73546928" w14:textId="207C1CD2" w:rsidR="00E0575F" w:rsidRPr="00102590" w:rsidRDefault="7C13FC4A" w:rsidP="53322E67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2BF0F4C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Hugs å ta med lekseboka.</w:t>
            </w:r>
          </w:p>
          <w:p w14:paraId="3656B9AB" w14:textId="7B17B7FB" w:rsidR="00E0575F" w:rsidRPr="00102590" w:rsidRDefault="7C13FC4A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360BC4B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Fotografering 2c og 2d</w:t>
            </w:r>
          </w:p>
        </w:tc>
        <w:tc>
          <w:tcPr>
            <w:tcW w:w="2284" w:type="dxa"/>
          </w:tcPr>
          <w:p w14:paraId="4101652C" w14:textId="0FE8C173" w:rsidR="00E0575F" w:rsidRPr="00E0575F" w:rsidRDefault="00E0575F" w:rsidP="39208A55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014841" wp14:editId="543DA5D3">
                      <wp:extent cx="304800" cy="304800"/>
                      <wp:effectExtent l="0" t="0" r="0" b="0"/>
                      <wp:docPr id="1200223137" name="Rektangel 1200223137" descr="Multi 2, 3. utg.: Øvebok, matematikk for barnetrinnet - Bjørnar Alseth / Mona Røssela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A89160" id="Rektangel 1200223137" o:spid="_x0000_s1026" alt="Multi 2, 3. utg.: Øvebok, matematikk for barnetrinnet - Bjørnar Alseth / Mona Røssela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84" w:type="dxa"/>
          </w:tcPr>
          <w:p w14:paraId="4B101A48" w14:textId="11CA4A29" w:rsidR="00CB591F" w:rsidRDefault="4FDBFEEC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a</w:t>
            </w:r>
            <w:r w:rsidR="17D7B824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, 2b og 2c:</w:t>
            </w:r>
            <w:r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 </w:t>
            </w:r>
            <w:r w:rsidR="00E0575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Hugs </w:t>
            </w:r>
            <w:proofErr w:type="spellStart"/>
            <w:r w:rsidR="00E0575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gymsko</w:t>
            </w:r>
            <w:proofErr w:type="spellEnd"/>
            <w:r w:rsidR="0B8C5FB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.</w:t>
            </w:r>
          </w:p>
          <w:p w14:paraId="3315382A" w14:textId="72AF6770" w:rsidR="0F2573F8" w:rsidRDefault="0F2573F8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d: Badetøy</w:t>
            </w:r>
          </w:p>
          <w:p w14:paraId="02642337" w14:textId="2F33405E" w:rsidR="00E0575F" w:rsidRPr="00E0575F" w:rsidRDefault="00E0575F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</w:tc>
      </w:tr>
      <w:tr w:rsidR="009E6A67" w:rsidRPr="007D5F52" w14:paraId="703786F1" w14:textId="77777777" w:rsidTr="3DD58979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1299C43A" w14:textId="7945AC36" w:rsidR="00970A3F" w:rsidRPr="00E0575F" w:rsidRDefault="759D498F" w:rsidP="2A0DFD00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52A9A24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kseboka</w:t>
            </w:r>
            <w:r w:rsidR="7FC6D202" w:rsidRPr="6DD911A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7FC6D202" w:rsidRPr="06019D6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ark 1</w:t>
            </w:r>
          </w:p>
        </w:tc>
        <w:tc>
          <w:tcPr>
            <w:tcW w:w="2444" w:type="dxa"/>
            <w:shd w:val="clear" w:color="auto" w:fill="FFFFFF" w:themeFill="background1"/>
          </w:tcPr>
          <w:p w14:paraId="3CF2D8B6" w14:textId="3F9288F7" w:rsidR="00B31B8B" w:rsidRPr="00E0575F" w:rsidRDefault="7FC6D202" w:rsidP="1D054464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6CE5818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kseboka ark 2</w:t>
            </w:r>
          </w:p>
        </w:tc>
        <w:tc>
          <w:tcPr>
            <w:tcW w:w="2284" w:type="dxa"/>
          </w:tcPr>
          <w:p w14:paraId="1E588D58" w14:textId="60EEE5B9" w:rsidR="00260132" w:rsidRPr="00E0575F" w:rsidRDefault="5D7F7C5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008B157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22</w:t>
            </w:r>
          </w:p>
          <w:p w14:paraId="109D9EFA" w14:textId="3EF3940D" w:rsidR="00E0575F" w:rsidRPr="00E0575F" w:rsidRDefault="5D7F7C5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Ekstra: </w:t>
            </w:r>
            <w:r w:rsidR="4DC05560"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.</w:t>
            </w:r>
            <w:r w:rsidR="00754411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2</w:t>
            </w:r>
            <w:r w:rsidR="008B157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1</w:t>
            </w:r>
          </w:p>
        </w:tc>
        <w:tc>
          <w:tcPr>
            <w:tcW w:w="2284" w:type="dxa"/>
          </w:tcPr>
          <w:p w14:paraId="7BD281CF" w14:textId="73513D19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7EE07525" w:rsidR="00260132" w:rsidRPr="00E0575F" w:rsidRDefault="00A5638E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 w:rsidRPr="00E0575F">
              <w:rPr>
                <w:b/>
                <w:sz w:val="22"/>
                <w:szCs w:val="22"/>
                <w:lang w:val="nn-NO"/>
              </w:rPr>
              <w:br/>
            </w:r>
          </w:p>
        </w:tc>
      </w:tr>
    </w:tbl>
    <w:p w14:paraId="2946DB82" w14:textId="77777777" w:rsidR="00462D96" w:rsidRPr="00322318" w:rsidRDefault="00462D96" w:rsidP="00E20B6A">
      <w:pPr>
        <w:rPr>
          <w:rFonts w:ascii="Arial Narrow" w:hAnsi="Arial Narrow"/>
          <w:sz w:val="2"/>
          <w:szCs w:val="28"/>
          <w:lang w:val="nn-NO"/>
        </w:rPr>
      </w:pPr>
    </w:p>
    <w:p w14:paraId="65B5FCCC" w14:textId="7846E2E1" w:rsidR="00386888" w:rsidRPr="00007AF1" w:rsidRDefault="00386888" w:rsidP="00EFBEE6">
      <w:pPr>
        <w:spacing w:line="360" w:lineRule="exact"/>
        <w:rPr>
          <w:rFonts w:ascii="Arial Narrow" w:hAnsi="Arial Narrow"/>
          <w:sz w:val="2"/>
          <w:szCs w:val="2"/>
          <w:lang w:val="nn-NO"/>
        </w:rPr>
      </w:pPr>
    </w:p>
    <w:p w14:paraId="2B5DBD72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p w14:paraId="2AFD2280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sectPr w:rsidR="00007AF1" w:rsidRPr="00FA10D5" w:rsidSect="006A5621">
      <w:headerReference w:type="default" r:id="rId14"/>
      <w:footerReference w:type="default" r:id="rId15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BB8F" w14:textId="77777777" w:rsidR="00C254A4" w:rsidRDefault="00C254A4" w:rsidP="009759BD">
      <w:r>
        <w:separator/>
      </w:r>
    </w:p>
  </w:endnote>
  <w:endnote w:type="continuationSeparator" w:id="0">
    <w:p w14:paraId="37CFCEFA" w14:textId="77777777" w:rsidR="00C254A4" w:rsidRDefault="00C254A4" w:rsidP="009759BD">
      <w:r>
        <w:continuationSeparator/>
      </w:r>
    </w:p>
  </w:endnote>
  <w:endnote w:type="continuationNotice" w:id="1">
    <w:p w14:paraId="6332D713" w14:textId="77777777" w:rsidR="00C254A4" w:rsidRDefault="00C25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4606" w14:textId="77777777" w:rsidR="00C254A4" w:rsidRDefault="00C254A4" w:rsidP="009759BD">
      <w:r>
        <w:separator/>
      </w:r>
    </w:p>
  </w:footnote>
  <w:footnote w:type="continuationSeparator" w:id="0">
    <w:p w14:paraId="505E044F" w14:textId="77777777" w:rsidR="00C254A4" w:rsidRDefault="00C254A4" w:rsidP="009759BD">
      <w:r>
        <w:continuationSeparator/>
      </w:r>
    </w:p>
  </w:footnote>
  <w:footnote w:type="continuationNotice" w:id="1">
    <w:p w14:paraId="1F5D0403" w14:textId="77777777" w:rsidR="00C254A4" w:rsidRDefault="00C254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45C7"/>
    <w:rsid w:val="00007AF1"/>
    <w:rsid w:val="00010146"/>
    <w:rsid w:val="00010F21"/>
    <w:rsid w:val="0001247F"/>
    <w:rsid w:val="0001258F"/>
    <w:rsid w:val="00013379"/>
    <w:rsid w:val="000159C9"/>
    <w:rsid w:val="00017002"/>
    <w:rsid w:val="00017139"/>
    <w:rsid w:val="00020C92"/>
    <w:rsid w:val="000233D4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4635"/>
    <w:rsid w:val="00044F83"/>
    <w:rsid w:val="00045241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C7D"/>
    <w:rsid w:val="00060084"/>
    <w:rsid w:val="00060322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A86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F91"/>
    <w:rsid w:val="000723CF"/>
    <w:rsid w:val="000730CC"/>
    <w:rsid w:val="000752CA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A1C"/>
    <w:rsid w:val="000830E4"/>
    <w:rsid w:val="00083CEC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293"/>
    <w:rsid w:val="0009576E"/>
    <w:rsid w:val="00095811"/>
    <w:rsid w:val="00096161"/>
    <w:rsid w:val="00096FBE"/>
    <w:rsid w:val="000A002F"/>
    <w:rsid w:val="000A0331"/>
    <w:rsid w:val="000A033C"/>
    <w:rsid w:val="000A2591"/>
    <w:rsid w:val="000A402F"/>
    <w:rsid w:val="000A4235"/>
    <w:rsid w:val="000A4414"/>
    <w:rsid w:val="000A5486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409E"/>
    <w:rsid w:val="000B4C64"/>
    <w:rsid w:val="000B570B"/>
    <w:rsid w:val="000B6137"/>
    <w:rsid w:val="000C047A"/>
    <w:rsid w:val="000C0804"/>
    <w:rsid w:val="000C104C"/>
    <w:rsid w:val="000C1D54"/>
    <w:rsid w:val="000C1D7B"/>
    <w:rsid w:val="000C1DA6"/>
    <w:rsid w:val="000C244A"/>
    <w:rsid w:val="000C32FA"/>
    <w:rsid w:val="000C3388"/>
    <w:rsid w:val="000C4834"/>
    <w:rsid w:val="000C4BEE"/>
    <w:rsid w:val="000C5639"/>
    <w:rsid w:val="000C6436"/>
    <w:rsid w:val="000C6898"/>
    <w:rsid w:val="000C73B5"/>
    <w:rsid w:val="000C7CB4"/>
    <w:rsid w:val="000C7D04"/>
    <w:rsid w:val="000D0580"/>
    <w:rsid w:val="000D0737"/>
    <w:rsid w:val="000D13A4"/>
    <w:rsid w:val="000D367D"/>
    <w:rsid w:val="000D5019"/>
    <w:rsid w:val="000D55B8"/>
    <w:rsid w:val="000D6138"/>
    <w:rsid w:val="000D6A5E"/>
    <w:rsid w:val="000D6B2B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1011BE"/>
    <w:rsid w:val="001012B5"/>
    <w:rsid w:val="00101E3B"/>
    <w:rsid w:val="00102590"/>
    <w:rsid w:val="00102604"/>
    <w:rsid w:val="00103003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5775"/>
    <w:rsid w:val="00116A2C"/>
    <w:rsid w:val="00116B4B"/>
    <w:rsid w:val="0011705B"/>
    <w:rsid w:val="00117AA8"/>
    <w:rsid w:val="00120C93"/>
    <w:rsid w:val="00123808"/>
    <w:rsid w:val="0012439C"/>
    <w:rsid w:val="0012491D"/>
    <w:rsid w:val="00124B63"/>
    <w:rsid w:val="00124E1C"/>
    <w:rsid w:val="001259E8"/>
    <w:rsid w:val="00127076"/>
    <w:rsid w:val="001273E3"/>
    <w:rsid w:val="00127798"/>
    <w:rsid w:val="00127AEA"/>
    <w:rsid w:val="00127E1B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41B7"/>
    <w:rsid w:val="001346A7"/>
    <w:rsid w:val="00134B22"/>
    <w:rsid w:val="00135159"/>
    <w:rsid w:val="00135E4E"/>
    <w:rsid w:val="00136B3B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AA3"/>
    <w:rsid w:val="001431D5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908"/>
    <w:rsid w:val="001541FE"/>
    <w:rsid w:val="0015433E"/>
    <w:rsid w:val="001546D1"/>
    <w:rsid w:val="00155062"/>
    <w:rsid w:val="001555D6"/>
    <w:rsid w:val="0015732D"/>
    <w:rsid w:val="001575E5"/>
    <w:rsid w:val="00160C2C"/>
    <w:rsid w:val="001613DA"/>
    <w:rsid w:val="001618C7"/>
    <w:rsid w:val="00162A38"/>
    <w:rsid w:val="001634FC"/>
    <w:rsid w:val="00164109"/>
    <w:rsid w:val="00166109"/>
    <w:rsid w:val="001661D7"/>
    <w:rsid w:val="00167963"/>
    <w:rsid w:val="00167EE6"/>
    <w:rsid w:val="001725DC"/>
    <w:rsid w:val="00172774"/>
    <w:rsid w:val="0017720E"/>
    <w:rsid w:val="00180167"/>
    <w:rsid w:val="001810DE"/>
    <w:rsid w:val="00183184"/>
    <w:rsid w:val="001844A4"/>
    <w:rsid w:val="0018782C"/>
    <w:rsid w:val="00187B6C"/>
    <w:rsid w:val="00190517"/>
    <w:rsid w:val="00190600"/>
    <w:rsid w:val="00190A2E"/>
    <w:rsid w:val="001928A5"/>
    <w:rsid w:val="00193586"/>
    <w:rsid w:val="0019446A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B26"/>
    <w:rsid w:val="001B3984"/>
    <w:rsid w:val="001B3C4C"/>
    <w:rsid w:val="001B3C98"/>
    <w:rsid w:val="001B42D7"/>
    <w:rsid w:val="001B454E"/>
    <w:rsid w:val="001B4D2F"/>
    <w:rsid w:val="001B51FF"/>
    <w:rsid w:val="001B6996"/>
    <w:rsid w:val="001B6C5E"/>
    <w:rsid w:val="001B7D3A"/>
    <w:rsid w:val="001C0C39"/>
    <w:rsid w:val="001C1EC2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6B5"/>
    <w:rsid w:val="001D6C04"/>
    <w:rsid w:val="001D6E9D"/>
    <w:rsid w:val="001E0708"/>
    <w:rsid w:val="001E0A81"/>
    <w:rsid w:val="001E0F49"/>
    <w:rsid w:val="001E1625"/>
    <w:rsid w:val="001E1715"/>
    <w:rsid w:val="001E1D8B"/>
    <w:rsid w:val="001E2D16"/>
    <w:rsid w:val="001E368D"/>
    <w:rsid w:val="001E47DE"/>
    <w:rsid w:val="001E4A0F"/>
    <w:rsid w:val="001E4D38"/>
    <w:rsid w:val="001E503F"/>
    <w:rsid w:val="001E6658"/>
    <w:rsid w:val="001E7215"/>
    <w:rsid w:val="001F00EB"/>
    <w:rsid w:val="001F0BA8"/>
    <w:rsid w:val="001F0E69"/>
    <w:rsid w:val="001F27A4"/>
    <w:rsid w:val="001F28F4"/>
    <w:rsid w:val="001F2D10"/>
    <w:rsid w:val="001F33A2"/>
    <w:rsid w:val="001F3CE4"/>
    <w:rsid w:val="001F45F1"/>
    <w:rsid w:val="001F55FA"/>
    <w:rsid w:val="001F5808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41D1"/>
    <w:rsid w:val="00204F10"/>
    <w:rsid w:val="0020557A"/>
    <w:rsid w:val="002057E6"/>
    <w:rsid w:val="002058C7"/>
    <w:rsid w:val="00205934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4562"/>
    <w:rsid w:val="00215AEB"/>
    <w:rsid w:val="00215F1B"/>
    <w:rsid w:val="00216F56"/>
    <w:rsid w:val="002170A8"/>
    <w:rsid w:val="0021721B"/>
    <w:rsid w:val="0021736D"/>
    <w:rsid w:val="0021741E"/>
    <w:rsid w:val="00217737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411FC"/>
    <w:rsid w:val="002423D0"/>
    <w:rsid w:val="00243F7F"/>
    <w:rsid w:val="002440D7"/>
    <w:rsid w:val="00245EF2"/>
    <w:rsid w:val="0024665B"/>
    <w:rsid w:val="00250FFB"/>
    <w:rsid w:val="00251398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471B"/>
    <w:rsid w:val="002652A7"/>
    <w:rsid w:val="0026538D"/>
    <w:rsid w:val="00265635"/>
    <w:rsid w:val="0026608B"/>
    <w:rsid w:val="00266E5B"/>
    <w:rsid w:val="002676AD"/>
    <w:rsid w:val="00270F1F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165B"/>
    <w:rsid w:val="002A177A"/>
    <w:rsid w:val="002A27DF"/>
    <w:rsid w:val="002A3259"/>
    <w:rsid w:val="002A340F"/>
    <w:rsid w:val="002A3A5B"/>
    <w:rsid w:val="002A453D"/>
    <w:rsid w:val="002A580E"/>
    <w:rsid w:val="002A667B"/>
    <w:rsid w:val="002A7CAB"/>
    <w:rsid w:val="002B0BB2"/>
    <w:rsid w:val="002B15A2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6AB"/>
    <w:rsid w:val="002C0BFD"/>
    <w:rsid w:val="002C0CC9"/>
    <w:rsid w:val="002C1875"/>
    <w:rsid w:val="002C2241"/>
    <w:rsid w:val="002C2981"/>
    <w:rsid w:val="002C3919"/>
    <w:rsid w:val="002C3CEE"/>
    <w:rsid w:val="002C4FD4"/>
    <w:rsid w:val="002C7A0B"/>
    <w:rsid w:val="002C9B5C"/>
    <w:rsid w:val="002D3BAA"/>
    <w:rsid w:val="002D44DB"/>
    <w:rsid w:val="002D454F"/>
    <w:rsid w:val="002D54AA"/>
    <w:rsid w:val="002E0411"/>
    <w:rsid w:val="002E1218"/>
    <w:rsid w:val="002E24E1"/>
    <w:rsid w:val="002E2E65"/>
    <w:rsid w:val="002E5402"/>
    <w:rsid w:val="002E5B42"/>
    <w:rsid w:val="002E5E99"/>
    <w:rsid w:val="002E5F3B"/>
    <w:rsid w:val="002E67D6"/>
    <w:rsid w:val="002E6D7C"/>
    <w:rsid w:val="002F05E3"/>
    <w:rsid w:val="002F1040"/>
    <w:rsid w:val="002F14FC"/>
    <w:rsid w:val="002F1536"/>
    <w:rsid w:val="002F19D1"/>
    <w:rsid w:val="002F206F"/>
    <w:rsid w:val="002F2116"/>
    <w:rsid w:val="002F310B"/>
    <w:rsid w:val="002F40F9"/>
    <w:rsid w:val="002F4512"/>
    <w:rsid w:val="002F5681"/>
    <w:rsid w:val="002F5B6F"/>
    <w:rsid w:val="002F60D3"/>
    <w:rsid w:val="002F67C7"/>
    <w:rsid w:val="002F6897"/>
    <w:rsid w:val="002F756F"/>
    <w:rsid w:val="002F7795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742C"/>
    <w:rsid w:val="00327655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5FEB"/>
    <w:rsid w:val="00356235"/>
    <w:rsid w:val="003574A6"/>
    <w:rsid w:val="003576C5"/>
    <w:rsid w:val="0035788B"/>
    <w:rsid w:val="00360C09"/>
    <w:rsid w:val="00362D85"/>
    <w:rsid w:val="00366E25"/>
    <w:rsid w:val="00367476"/>
    <w:rsid w:val="0036760B"/>
    <w:rsid w:val="00367A6F"/>
    <w:rsid w:val="00367B0F"/>
    <w:rsid w:val="003701FC"/>
    <w:rsid w:val="003703DD"/>
    <w:rsid w:val="00371888"/>
    <w:rsid w:val="00372001"/>
    <w:rsid w:val="00372615"/>
    <w:rsid w:val="003727E5"/>
    <w:rsid w:val="00372CFC"/>
    <w:rsid w:val="00373D28"/>
    <w:rsid w:val="00374C7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D2A"/>
    <w:rsid w:val="00385DCD"/>
    <w:rsid w:val="00386888"/>
    <w:rsid w:val="00390028"/>
    <w:rsid w:val="00390865"/>
    <w:rsid w:val="00391A3D"/>
    <w:rsid w:val="0039202B"/>
    <w:rsid w:val="003923DE"/>
    <w:rsid w:val="00392C3D"/>
    <w:rsid w:val="00392DA1"/>
    <w:rsid w:val="003933DB"/>
    <w:rsid w:val="003944EA"/>
    <w:rsid w:val="0039534B"/>
    <w:rsid w:val="003966E2"/>
    <w:rsid w:val="00396FCE"/>
    <w:rsid w:val="00397217"/>
    <w:rsid w:val="0039760F"/>
    <w:rsid w:val="0039767D"/>
    <w:rsid w:val="00397B53"/>
    <w:rsid w:val="003A0AC3"/>
    <w:rsid w:val="003A1DFC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75A"/>
    <w:rsid w:val="003B3BD2"/>
    <w:rsid w:val="003B41F1"/>
    <w:rsid w:val="003B4340"/>
    <w:rsid w:val="003B48DA"/>
    <w:rsid w:val="003B56BD"/>
    <w:rsid w:val="003B59B6"/>
    <w:rsid w:val="003B625C"/>
    <w:rsid w:val="003B68DD"/>
    <w:rsid w:val="003B6C7C"/>
    <w:rsid w:val="003B6CAA"/>
    <w:rsid w:val="003C006E"/>
    <w:rsid w:val="003C0D9C"/>
    <w:rsid w:val="003C1E14"/>
    <w:rsid w:val="003C2896"/>
    <w:rsid w:val="003C396A"/>
    <w:rsid w:val="003C6E99"/>
    <w:rsid w:val="003D0644"/>
    <w:rsid w:val="003D1169"/>
    <w:rsid w:val="003D1378"/>
    <w:rsid w:val="003D1C4C"/>
    <w:rsid w:val="003D2DAE"/>
    <w:rsid w:val="003D37D1"/>
    <w:rsid w:val="003D388E"/>
    <w:rsid w:val="003D50A3"/>
    <w:rsid w:val="003D5982"/>
    <w:rsid w:val="003D5C79"/>
    <w:rsid w:val="003D5D77"/>
    <w:rsid w:val="003D7569"/>
    <w:rsid w:val="003D7991"/>
    <w:rsid w:val="003D7999"/>
    <w:rsid w:val="003D7F3F"/>
    <w:rsid w:val="003E0286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42B8"/>
    <w:rsid w:val="003F464F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F4E"/>
    <w:rsid w:val="0040789C"/>
    <w:rsid w:val="004102B1"/>
    <w:rsid w:val="004105A3"/>
    <w:rsid w:val="00412656"/>
    <w:rsid w:val="00412C4A"/>
    <w:rsid w:val="00413CB7"/>
    <w:rsid w:val="004143D7"/>
    <w:rsid w:val="004153EE"/>
    <w:rsid w:val="00415570"/>
    <w:rsid w:val="00415E8E"/>
    <w:rsid w:val="00416278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B8"/>
    <w:rsid w:val="00427F00"/>
    <w:rsid w:val="004300A8"/>
    <w:rsid w:val="004315E0"/>
    <w:rsid w:val="00431B8E"/>
    <w:rsid w:val="0043234A"/>
    <w:rsid w:val="004326F2"/>
    <w:rsid w:val="0043414F"/>
    <w:rsid w:val="004350CA"/>
    <w:rsid w:val="004357DD"/>
    <w:rsid w:val="00435D4A"/>
    <w:rsid w:val="00435E39"/>
    <w:rsid w:val="004363B8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E4B"/>
    <w:rsid w:val="00455E98"/>
    <w:rsid w:val="0045701F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5175"/>
    <w:rsid w:val="004852FD"/>
    <w:rsid w:val="00486727"/>
    <w:rsid w:val="00487429"/>
    <w:rsid w:val="004903E9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FA"/>
    <w:rsid w:val="004A14B9"/>
    <w:rsid w:val="004A1702"/>
    <w:rsid w:val="004A1EC4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20C8"/>
    <w:rsid w:val="004C2439"/>
    <w:rsid w:val="004C2990"/>
    <w:rsid w:val="004C2BBF"/>
    <w:rsid w:val="004C388C"/>
    <w:rsid w:val="004C38B8"/>
    <w:rsid w:val="004C4566"/>
    <w:rsid w:val="004C48AF"/>
    <w:rsid w:val="004C4EE5"/>
    <w:rsid w:val="004C5003"/>
    <w:rsid w:val="004C62EA"/>
    <w:rsid w:val="004C766F"/>
    <w:rsid w:val="004D00A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625"/>
    <w:rsid w:val="004E0C7F"/>
    <w:rsid w:val="004E0FE4"/>
    <w:rsid w:val="004E2D89"/>
    <w:rsid w:val="004E2DED"/>
    <w:rsid w:val="004E2E5F"/>
    <w:rsid w:val="004E4795"/>
    <w:rsid w:val="004E486E"/>
    <w:rsid w:val="004E538A"/>
    <w:rsid w:val="004E749D"/>
    <w:rsid w:val="004EF5D4"/>
    <w:rsid w:val="004F1982"/>
    <w:rsid w:val="004F2551"/>
    <w:rsid w:val="004F272A"/>
    <w:rsid w:val="004F39FE"/>
    <w:rsid w:val="004F4466"/>
    <w:rsid w:val="004F4C22"/>
    <w:rsid w:val="004F507A"/>
    <w:rsid w:val="004F59E7"/>
    <w:rsid w:val="004F5DA1"/>
    <w:rsid w:val="004F62BF"/>
    <w:rsid w:val="004F66F3"/>
    <w:rsid w:val="004F67CE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8F1"/>
    <w:rsid w:val="00505A1E"/>
    <w:rsid w:val="00506201"/>
    <w:rsid w:val="005067F8"/>
    <w:rsid w:val="0050714D"/>
    <w:rsid w:val="00510320"/>
    <w:rsid w:val="00511D1C"/>
    <w:rsid w:val="00512777"/>
    <w:rsid w:val="00512980"/>
    <w:rsid w:val="00513657"/>
    <w:rsid w:val="00513C08"/>
    <w:rsid w:val="005149E9"/>
    <w:rsid w:val="00516461"/>
    <w:rsid w:val="00516BEC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BE1"/>
    <w:rsid w:val="00536A56"/>
    <w:rsid w:val="00537D8C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AEA"/>
    <w:rsid w:val="00554010"/>
    <w:rsid w:val="00554277"/>
    <w:rsid w:val="005564E8"/>
    <w:rsid w:val="00556E3E"/>
    <w:rsid w:val="0055738F"/>
    <w:rsid w:val="00557AC9"/>
    <w:rsid w:val="005611F6"/>
    <w:rsid w:val="00561478"/>
    <w:rsid w:val="005616D2"/>
    <w:rsid w:val="00561CE6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7518"/>
    <w:rsid w:val="00570645"/>
    <w:rsid w:val="005714FD"/>
    <w:rsid w:val="00571CF6"/>
    <w:rsid w:val="005722D5"/>
    <w:rsid w:val="00572792"/>
    <w:rsid w:val="00575F4C"/>
    <w:rsid w:val="005760BA"/>
    <w:rsid w:val="00577540"/>
    <w:rsid w:val="005778DB"/>
    <w:rsid w:val="00577B16"/>
    <w:rsid w:val="00580A77"/>
    <w:rsid w:val="00580B76"/>
    <w:rsid w:val="00580F45"/>
    <w:rsid w:val="00580F8D"/>
    <w:rsid w:val="00581882"/>
    <w:rsid w:val="00581CF1"/>
    <w:rsid w:val="00582805"/>
    <w:rsid w:val="0058361D"/>
    <w:rsid w:val="0058372D"/>
    <w:rsid w:val="00583F71"/>
    <w:rsid w:val="0058437B"/>
    <w:rsid w:val="00585623"/>
    <w:rsid w:val="00585718"/>
    <w:rsid w:val="00586038"/>
    <w:rsid w:val="0058625B"/>
    <w:rsid w:val="005868E6"/>
    <w:rsid w:val="005868F7"/>
    <w:rsid w:val="00587C6B"/>
    <w:rsid w:val="0059161C"/>
    <w:rsid w:val="005917FA"/>
    <w:rsid w:val="005920A7"/>
    <w:rsid w:val="005932E3"/>
    <w:rsid w:val="005934B6"/>
    <w:rsid w:val="005935C7"/>
    <w:rsid w:val="005947EF"/>
    <w:rsid w:val="00595341"/>
    <w:rsid w:val="00595E67"/>
    <w:rsid w:val="005A02A8"/>
    <w:rsid w:val="005A0A4B"/>
    <w:rsid w:val="005A1191"/>
    <w:rsid w:val="005A184E"/>
    <w:rsid w:val="005A1D14"/>
    <w:rsid w:val="005A21E5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64D7"/>
    <w:rsid w:val="005C7D51"/>
    <w:rsid w:val="005D0E49"/>
    <w:rsid w:val="005D24DE"/>
    <w:rsid w:val="005D4B5F"/>
    <w:rsid w:val="005D4E21"/>
    <w:rsid w:val="005D6523"/>
    <w:rsid w:val="005D79F9"/>
    <w:rsid w:val="005E060F"/>
    <w:rsid w:val="005E0AE7"/>
    <w:rsid w:val="005E14AB"/>
    <w:rsid w:val="005E210C"/>
    <w:rsid w:val="005E3640"/>
    <w:rsid w:val="005E3A64"/>
    <w:rsid w:val="005E4153"/>
    <w:rsid w:val="005E509A"/>
    <w:rsid w:val="005E51B3"/>
    <w:rsid w:val="005E5F22"/>
    <w:rsid w:val="005E72E5"/>
    <w:rsid w:val="005F05D7"/>
    <w:rsid w:val="005F060C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22F0"/>
    <w:rsid w:val="00602827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246"/>
    <w:rsid w:val="006219BA"/>
    <w:rsid w:val="006219BF"/>
    <w:rsid w:val="00623C36"/>
    <w:rsid w:val="0062431D"/>
    <w:rsid w:val="00626ABD"/>
    <w:rsid w:val="0062777C"/>
    <w:rsid w:val="006315F9"/>
    <w:rsid w:val="006321F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7316"/>
    <w:rsid w:val="006573FE"/>
    <w:rsid w:val="006603AE"/>
    <w:rsid w:val="006612CF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5C8C"/>
    <w:rsid w:val="00667DDA"/>
    <w:rsid w:val="00670FB5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C79"/>
    <w:rsid w:val="006B36F7"/>
    <w:rsid w:val="006B49AD"/>
    <w:rsid w:val="006B4D74"/>
    <w:rsid w:val="006B4F43"/>
    <w:rsid w:val="006B4FE8"/>
    <w:rsid w:val="006B623D"/>
    <w:rsid w:val="006B68CF"/>
    <w:rsid w:val="006B6A17"/>
    <w:rsid w:val="006B7099"/>
    <w:rsid w:val="006C1A62"/>
    <w:rsid w:val="006C2005"/>
    <w:rsid w:val="006C4039"/>
    <w:rsid w:val="006C56C7"/>
    <w:rsid w:val="006C5CB8"/>
    <w:rsid w:val="006C7167"/>
    <w:rsid w:val="006C7719"/>
    <w:rsid w:val="006D0341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6BF"/>
    <w:rsid w:val="006E7750"/>
    <w:rsid w:val="006F08AE"/>
    <w:rsid w:val="006F0CD8"/>
    <w:rsid w:val="006F0D78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26D9"/>
    <w:rsid w:val="00702BA6"/>
    <w:rsid w:val="007032A6"/>
    <w:rsid w:val="00704536"/>
    <w:rsid w:val="007069EC"/>
    <w:rsid w:val="00706FEC"/>
    <w:rsid w:val="007078AE"/>
    <w:rsid w:val="00711AAD"/>
    <w:rsid w:val="00712243"/>
    <w:rsid w:val="007126C4"/>
    <w:rsid w:val="00714D15"/>
    <w:rsid w:val="00715BC0"/>
    <w:rsid w:val="007160FD"/>
    <w:rsid w:val="00716EC7"/>
    <w:rsid w:val="0071764E"/>
    <w:rsid w:val="0072045D"/>
    <w:rsid w:val="00721776"/>
    <w:rsid w:val="00721A28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71AF"/>
    <w:rsid w:val="00747A4A"/>
    <w:rsid w:val="00747D67"/>
    <w:rsid w:val="0075060B"/>
    <w:rsid w:val="00752BE8"/>
    <w:rsid w:val="00753510"/>
    <w:rsid w:val="0075424C"/>
    <w:rsid w:val="00754411"/>
    <w:rsid w:val="00755462"/>
    <w:rsid w:val="00755960"/>
    <w:rsid w:val="00757417"/>
    <w:rsid w:val="007576DA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9F2"/>
    <w:rsid w:val="00785F73"/>
    <w:rsid w:val="007869AA"/>
    <w:rsid w:val="007907AE"/>
    <w:rsid w:val="007910CD"/>
    <w:rsid w:val="007922CC"/>
    <w:rsid w:val="00792AF0"/>
    <w:rsid w:val="00793370"/>
    <w:rsid w:val="00793E1B"/>
    <w:rsid w:val="00793F70"/>
    <w:rsid w:val="00794FFF"/>
    <w:rsid w:val="007950D4"/>
    <w:rsid w:val="00795E3E"/>
    <w:rsid w:val="007971E3"/>
    <w:rsid w:val="00797BE4"/>
    <w:rsid w:val="00797BED"/>
    <w:rsid w:val="007A0A69"/>
    <w:rsid w:val="007A118A"/>
    <w:rsid w:val="007A12B6"/>
    <w:rsid w:val="007A1B15"/>
    <w:rsid w:val="007A3549"/>
    <w:rsid w:val="007A49BD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C0E03"/>
    <w:rsid w:val="007C1065"/>
    <w:rsid w:val="007C1916"/>
    <w:rsid w:val="007C1A4E"/>
    <w:rsid w:val="007C22D7"/>
    <w:rsid w:val="007C24C7"/>
    <w:rsid w:val="007C3159"/>
    <w:rsid w:val="007C3247"/>
    <w:rsid w:val="007C3953"/>
    <w:rsid w:val="007C425E"/>
    <w:rsid w:val="007C5484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669"/>
    <w:rsid w:val="00806C1A"/>
    <w:rsid w:val="00806C50"/>
    <w:rsid w:val="00807925"/>
    <w:rsid w:val="00807BB6"/>
    <w:rsid w:val="00807EC3"/>
    <w:rsid w:val="008111F0"/>
    <w:rsid w:val="008127D5"/>
    <w:rsid w:val="00812D50"/>
    <w:rsid w:val="0081467B"/>
    <w:rsid w:val="0081468F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B8C"/>
    <w:rsid w:val="008447E7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FC2"/>
    <w:rsid w:val="008548EB"/>
    <w:rsid w:val="00854A6F"/>
    <w:rsid w:val="00854CA1"/>
    <w:rsid w:val="00855C73"/>
    <w:rsid w:val="00860E09"/>
    <w:rsid w:val="0086194A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7049A"/>
    <w:rsid w:val="00870AAE"/>
    <w:rsid w:val="00873349"/>
    <w:rsid w:val="00874054"/>
    <w:rsid w:val="008746B5"/>
    <w:rsid w:val="00875ADA"/>
    <w:rsid w:val="00875EB6"/>
    <w:rsid w:val="008769D1"/>
    <w:rsid w:val="0088051B"/>
    <w:rsid w:val="008809FF"/>
    <w:rsid w:val="008813E8"/>
    <w:rsid w:val="00881CEB"/>
    <w:rsid w:val="00883256"/>
    <w:rsid w:val="00883DB2"/>
    <w:rsid w:val="00885EDA"/>
    <w:rsid w:val="00886404"/>
    <w:rsid w:val="008866D9"/>
    <w:rsid w:val="00887123"/>
    <w:rsid w:val="00890679"/>
    <w:rsid w:val="0089240C"/>
    <w:rsid w:val="0089266B"/>
    <w:rsid w:val="0089285B"/>
    <w:rsid w:val="0089335E"/>
    <w:rsid w:val="008939FB"/>
    <w:rsid w:val="00893DE5"/>
    <w:rsid w:val="00895DBF"/>
    <w:rsid w:val="00897D38"/>
    <w:rsid w:val="008A1109"/>
    <w:rsid w:val="008A1165"/>
    <w:rsid w:val="008A168E"/>
    <w:rsid w:val="008A21A4"/>
    <w:rsid w:val="008A2982"/>
    <w:rsid w:val="008A375D"/>
    <w:rsid w:val="008A61FF"/>
    <w:rsid w:val="008A6D0C"/>
    <w:rsid w:val="008A6E2F"/>
    <w:rsid w:val="008A70AD"/>
    <w:rsid w:val="008B0385"/>
    <w:rsid w:val="008B0599"/>
    <w:rsid w:val="008B0988"/>
    <w:rsid w:val="008B12DF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305D"/>
    <w:rsid w:val="008E3569"/>
    <w:rsid w:val="008E3645"/>
    <w:rsid w:val="008E5AE3"/>
    <w:rsid w:val="008E6351"/>
    <w:rsid w:val="008E70E9"/>
    <w:rsid w:val="008F1C18"/>
    <w:rsid w:val="008F2B2F"/>
    <w:rsid w:val="008F375B"/>
    <w:rsid w:val="008F3DE2"/>
    <w:rsid w:val="008F4323"/>
    <w:rsid w:val="008F473F"/>
    <w:rsid w:val="008F6B8C"/>
    <w:rsid w:val="008F6FBF"/>
    <w:rsid w:val="008F768E"/>
    <w:rsid w:val="008F7F45"/>
    <w:rsid w:val="00900A34"/>
    <w:rsid w:val="009033E4"/>
    <w:rsid w:val="00903ED9"/>
    <w:rsid w:val="009046DC"/>
    <w:rsid w:val="009060D5"/>
    <w:rsid w:val="00906441"/>
    <w:rsid w:val="00907785"/>
    <w:rsid w:val="00907921"/>
    <w:rsid w:val="0091051C"/>
    <w:rsid w:val="00911722"/>
    <w:rsid w:val="00913F71"/>
    <w:rsid w:val="0091425A"/>
    <w:rsid w:val="009160AD"/>
    <w:rsid w:val="009178D6"/>
    <w:rsid w:val="00920E3B"/>
    <w:rsid w:val="00922AA7"/>
    <w:rsid w:val="00922C85"/>
    <w:rsid w:val="0092392E"/>
    <w:rsid w:val="00923A56"/>
    <w:rsid w:val="00923CBE"/>
    <w:rsid w:val="00923FF0"/>
    <w:rsid w:val="009243EB"/>
    <w:rsid w:val="0092518E"/>
    <w:rsid w:val="00925C11"/>
    <w:rsid w:val="00930734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4087"/>
    <w:rsid w:val="0093485C"/>
    <w:rsid w:val="00934FE6"/>
    <w:rsid w:val="00935EBE"/>
    <w:rsid w:val="0093665D"/>
    <w:rsid w:val="00936705"/>
    <w:rsid w:val="00936D3E"/>
    <w:rsid w:val="00936FCD"/>
    <w:rsid w:val="00940244"/>
    <w:rsid w:val="00941584"/>
    <w:rsid w:val="00941CC7"/>
    <w:rsid w:val="009428AD"/>
    <w:rsid w:val="0094300A"/>
    <w:rsid w:val="009430FE"/>
    <w:rsid w:val="00943D06"/>
    <w:rsid w:val="0094434A"/>
    <w:rsid w:val="00944B7D"/>
    <w:rsid w:val="009465E2"/>
    <w:rsid w:val="009475E0"/>
    <w:rsid w:val="00953789"/>
    <w:rsid w:val="00953E9A"/>
    <w:rsid w:val="0095412C"/>
    <w:rsid w:val="0095525C"/>
    <w:rsid w:val="009557A6"/>
    <w:rsid w:val="009570CD"/>
    <w:rsid w:val="00957E57"/>
    <w:rsid w:val="0096025F"/>
    <w:rsid w:val="00960E8D"/>
    <w:rsid w:val="0096125B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22C5"/>
    <w:rsid w:val="009834B9"/>
    <w:rsid w:val="00983B43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B1175"/>
    <w:rsid w:val="009B1E60"/>
    <w:rsid w:val="009B1F56"/>
    <w:rsid w:val="009B3DE7"/>
    <w:rsid w:val="009B47E9"/>
    <w:rsid w:val="009B4CEB"/>
    <w:rsid w:val="009B5379"/>
    <w:rsid w:val="009B5E79"/>
    <w:rsid w:val="009B7208"/>
    <w:rsid w:val="009B7572"/>
    <w:rsid w:val="009B7C5F"/>
    <w:rsid w:val="009B7E4F"/>
    <w:rsid w:val="009C288B"/>
    <w:rsid w:val="009C2940"/>
    <w:rsid w:val="009C3E7F"/>
    <w:rsid w:val="009C4255"/>
    <w:rsid w:val="009C61A6"/>
    <w:rsid w:val="009C6586"/>
    <w:rsid w:val="009C6806"/>
    <w:rsid w:val="009D0378"/>
    <w:rsid w:val="009D264C"/>
    <w:rsid w:val="009D2C80"/>
    <w:rsid w:val="009D334E"/>
    <w:rsid w:val="009D3FD8"/>
    <w:rsid w:val="009D5CC2"/>
    <w:rsid w:val="009D683F"/>
    <w:rsid w:val="009D70D6"/>
    <w:rsid w:val="009D7BC4"/>
    <w:rsid w:val="009D7FC5"/>
    <w:rsid w:val="009E2D5B"/>
    <w:rsid w:val="009E2FDF"/>
    <w:rsid w:val="009E3123"/>
    <w:rsid w:val="009E40EC"/>
    <w:rsid w:val="009E6A67"/>
    <w:rsid w:val="009E7E13"/>
    <w:rsid w:val="009F0AA5"/>
    <w:rsid w:val="009F0ABB"/>
    <w:rsid w:val="009F0C41"/>
    <w:rsid w:val="009F263B"/>
    <w:rsid w:val="009F4820"/>
    <w:rsid w:val="009F4A8B"/>
    <w:rsid w:val="009F4FD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2559"/>
    <w:rsid w:val="00A0255F"/>
    <w:rsid w:val="00A02C2B"/>
    <w:rsid w:val="00A03273"/>
    <w:rsid w:val="00A032C7"/>
    <w:rsid w:val="00A03D4E"/>
    <w:rsid w:val="00A0470A"/>
    <w:rsid w:val="00A04A1D"/>
    <w:rsid w:val="00A04B1F"/>
    <w:rsid w:val="00A05367"/>
    <w:rsid w:val="00A05AE1"/>
    <w:rsid w:val="00A06960"/>
    <w:rsid w:val="00A072C8"/>
    <w:rsid w:val="00A07716"/>
    <w:rsid w:val="00A0DB1E"/>
    <w:rsid w:val="00A10A00"/>
    <w:rsid w:val="00A10A26"/>
    <w:rsid w:val="00A10A4E"/>
    <w:rsid w:val="00A12BDA"/>
    <w:rsid w:val="00A13158"/>
    <w:rsid w:val="00A13162"/>
    <w:rsid w:val="00A14A61"/>
    <w:rsid w:val="00A16490"/>
    <w:rsid w:val="00A165B5"/>
    <w:rsid w:val="00A16CB3"/>
    <w:rsid w:val="00A17C67"/>
    <w:rsid w:val="00A17E7C"/>
    <w:rsid w:val="00A2085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FF3"/>
    <w:rsid w:val="00A27CC4"/>
    <w:rsid w:val="00A30792"/>
    <w:rsid w:val="00A321D3"/>
    <w:rsid w:val="00A323FF"/>
    <w:rsid w:val="00A32BF5"/>
    <w:rsid w:val="00A334F0"/>
    <w:rsid w:val="00A340BE"/>
    <w:rsid w:val="00A34591"/>
    <w:rsid w:val="00A349AF"/>
    <w:rsid w:val="00A34CC1"/>
    <w:rsid w:val="00A368D5"/>
    <w:rsid w:val="00A3695D"/>
    <w:rsid w:val="00A370FF"/>
    <w:rsid w:val="00A376B4"/>
    <w:rsid w:val="00A40CC1"/>
    <w:rsid w:val="00A41598"/>
    <w:rsid w:val="00A41AA9"/>
    <w:rsid w:val="00A42CA4"/>
    <w:rsid w:val="00A42E25"/>
    <w:rsid w:val="00A4401E"/>
    <w:rsid w:val="00A45679"/>
    <w:rsid w:val="00A45CED"/>
    <w:rsid w:val="00A47485"/>
    <w:rsid w:val="00A4751F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213"/>
    <w:rsid w:val="00A61252"/>
    <w:rsid w:val="00A61771"/>
    <w:rsid w:val="00A62768"/>
    <w:rsid w:val="00A62D5B"/>
    <w:rsid w:val="00A62FC2"/>
    <w:rsid w:val="00A6410F"/>
    <w:rsid w:val="00A647E2"/>
    <w:rsid w:val="00A667DC"/>
    <w:rsid w:val="00A668E5"/>
    <w:rsid w:val="00A67846"/>
    <w:rsid w:val="00A70689"/>
    <w:rsid w:val="00A70E4E"/>
    <w:rsid w:val="00A710D8"/>
    <w:rsid w:val="00A71864"/>
    <w:rsid w:val="00A71CDA"/>
    <w:rsid w:val="00A71EA4"/>
    <w:rsid w:val="00A7228C"/>
    <w:rsid w:val="00A73DC6"/>
    <w:rsid w:val="00A75C3E"/>
    <w:rsid w:val="00A7635B"/>
    <w:rsid w:val="00A765B9"/>
    <w:rsid w:val="00A76945"/>
    <w:rsid w:val="00A76D4C"/>
    <w:rsid w:val="00A80D64"/>
    <w:rsid w:val="00A8244F"/>
    <w:rsid w:val="00A82649"/>
    <w:rsid w:val="00A827F3"/>
    <w:rsid w:val="00A82B78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897"/>
    <w:rsid w:val="00AA3A25"/>
    <w:rsid w:val="00AA3A8A"/>
    <w:rsid w:val="00AA3F90"/>
    <w:rsid w:val="00AA5790"/>
    <w:rsid w:val="00AA6290"/>
    <w:rsid w:val="00AB0C1A"/>
    <w:rsid w:val="00AB0C62"/>
    <w:rsid w:val="00AB10BC"/>
    <w:rsid w:val="00AB260A"/>
    <w:rsid w:val="00AB2FB0"/>
    <w:rsid w:val="00AB4227"/>
    <w:rsid w:val="00AB45F7"/>
    <w:rsid w:val="00AB517C"/>
    <w:rsid w:val="00AB6855"/>
    <w:rsid w:val="00AB7B40"/>
    <w:rsid w:val="00AC036B"/>
    <w:rsid w:val="00AC0C7F"/>
    <w:rsid w:val="00AC0F0E"/>
    <w:rsid w:val="00AC2235"/>
    <w:rsid w:val="00AC23FE"/>
    <w:rsid w:val="00AC44E2"/>
    <w:rsid w:val="00AC5704"/>
    <w:rsid w:val="00AC5E26"/>
    <w:rsid w:val="00AC6303"/>
    <w:rsid w:val="00AC650B"/>
    <w:rsid w:val="00AC73BC"/>
    <w:rsid w:val="00AD20C0"/>
    <w:rsid w:val="00AD2737"/>
    <w:rsid w:val="00AD2FDB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AD3"/>
    <w:rsid w:val="00AE203B"/>
    <w:rsid w:val="00AE346A"/>
    <w:rsid w:val="00AE35A7"/>
    <w:rsid w:val="00AE4670"/>
    <w:rsid w:val="00AE4AD2"/>
    <w:rsid w:val="00AE721A"/>
    <w:rsid w:val="00AF0EBE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0E3"/>
    <w:rsid w:val="00AF51B0"/>
    <w:rsid w:val="00AF64BD"/>
    <w:rsid w:val="00AF66B0"/>
    <w:rsid w:val="00AF66FE"/>
    <w:rsid w:val="00AF6A25"/>
    <w:rsid w:val="00AF6F8B"/>
    <w:rsid w:val="00AF78FC"/>
    <w:rsid w:val="00AF7A49"/>
    <w:rsid w:val="00B0200B"/>
    <w:rsid w:val="00B03752"/>
    <w:rsid w:val="00B0469D"/>
    <w:rsid w:val="00B0567F"/>
    <w:rsid w:val="00B06792"/>
    <w:rsid w:val="00B06D77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AF"/>
    <w:rsid w:val="00B20B89"/>
    <w:rsid w:val="00B22A8C"/>
    <w:rsid w:val="00B23F1C"/>
    <w:rsid w:val="00B24526"/>
    <w:rsid w:val="00B2462D"/>
    <w:rsid w:val="00B2509C"/>
    <w:rsid w:val="00B251EB"/>
    <w:rsid w:val="00B260A1"/>
    <w:rsid w:val="00B2714C"/>
    <w:rsid w:val="00B30267"/>
    <w:rsid w:val="00B30E4B"/>
    <w:rsid w:val="00B31A2C"/>
    <w:rsid w:val="00B31B8B"/>
    <w:rsid w:val="00B32702"/>
    <w:rsid w:val="00B3281C"/>
    <w:rsid w:val="00B33583"/>
    <w:rsid w:val="00B33681"/>
    <w:rsid w:val="00B3379E"/>
    <w:rsid w:val="00B345E6"/>
    <w:rsid w:val="00B34955"/>
    <w:rsid w:val="00B3567D"/>
    <w:rsid w:val="00B369D4"/>
    <w:rsid w:val="00B37910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2A43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659"/>
    <w:rsid w:val="00B80192"/>
    <w:rsid w:val="00B80346"/>
    <w:rsid w:val="00B80589"/>
    <w:rsid w:val="00B809DA"/>
    <w:rsid w:val="00B817C6"/>
    <w:rsid w:val="00B81FC2"/>
    <w:rsid w:val="00B82D44"/>
    <w:rsid w:val="00B83460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D0351"/>
    <w:rsid w:val="00BD06D1"/>
    <w:rsid w:val="00BD0843"/>
    <w:rsid w:val="00BD1D56"/>
    <w:rsid w:val="00BD282E"/>
    <w:rsid w:val="00BD2956"/>
    <w:rsid w:val="00BD2D7A"/>
    <w:rsid w:val="00BD5715"/>
    <w:rsid w:val="00BD642C"/>
    <w:rsid w:val="00BE1579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6FB"/>
    <w:rsid w:val="00BF2A6C"/>
    <w:rsid w:val="00BF3561"/>
    <w:rsid w:val="00BF414C"/>
    <w:rsid w:val="00BF4C9E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40E0"/>
    <w:rsid w:val="00C04634"/>
    <w:rsid w:val="00C04D8D"/>
    <w:rsid w:val="00C05037"/>
    <w:rsid w:val="00C056E1"/>
    <w:rsid w:val="00C05A3A"/>
    <w:rsid w:val="00C06390"/>
    <w:rsid w:val="00C0668B"/>
    <w:rsid w:val="00C06BED"/>
    <w:rsid w:val="00C10DCA"/>
    <w:rsid w:val="00C12DB2"/>
    <w:rsid w:val="00C13C61"/>
    <w:rsid w:val="00C14379"/>
    <w:rsid w:val="00C15A07"/>
    <w:rsid w:val="00C17750"/>
    <w:rsid w:val="00C177CB"/>
    <w:rsid w:val="00C21BE1"/>
    <w:rsid w:val="00C221F7"/>
    <w:rsid w:val="00C22A3F"/>
    <w:rsid w:val="00C22C99"/>
    <w:rsid w:val="00C23DBB"/>
    <w:rsid w:val="00C23F0A"/>
    <w:rsid w:val="00C23FA1"/>
    <w:rsid w:val="00C24459"/>
    <w:rsid w:val="00C247DE"/>
    <w:rsid w:val="00C250C0"/>
    <w:rsid w:val="00C254A4"/>
    <w:rsid w:val="00C26511"/>
    <w:rsid w:val="00C27509"/>
    <w:rsid w:val="00C27C70"/>
    <w:rsid w:val="00C313A9"/>
    <w:rsid w:val="00C319D2"/>
    <w:rsid w:val="00C319E2"/>
    <w:rsid w:val="00C32627"/>
    <w:rsid w:val="00C32AC0"/>
    <w:rsid w:val="00C32CE4"/>
    <w:rsid w:val="00C33872"/>
    <w:rsid w:val="00C34393"/>
    <w:rsid w:val="00C34BFE"/>
    <w:rsid w:val="00C351CE"/>
    <w:rsid w:val="00C35C25"/>
    <w:rsid w:val="00C35C4E"/>
    <w:rsid w:val="00C379E4"/>
    <w:rsid w:val="00C40616"/>
    <w:rsid w:val="00C408F9"/>
    <w:rsid w:val="00C41875"/>
    <w:rsid w:val="00C41893"/>
    <w:rsid w:val="00C43355"/>
    <w:rsid w:val="00C442A3"/>
    <w:rsid w:val="00C44F1E"/>
    <w:rsid w:val="00C45400"/>
    <w:rsid w:val="00C4677B"/>
    <w:rsid w:val="00C46C29"/>
    <w:rsid w:val="00C477C1"/>
    <w:rsid w:val="00C47DEE"/>
    <w:rsid w:val="00C50909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118A"/>
    <w:rsid w:val="00C62268"/>
    <w:rsid w:val="00C639B4"/>
    <w:rsid w:val="00C63C83"/>
    <w:rsid w:val="00C63D4F"/>
    <w:rsid w:val="00C642C7"/>
    <w:rsid w:val="00C66AC9"/>
    <w:rsid w:val="00C67E00"/>
    <w:rsid w:val="00C70F38"/>
    <w:rsid w:val="00C71298"/>
    <w:rsid w:val="00C71CF4"/>
    <w:rsid w:val="00C72C73"/>
    <w:rsid w:val="00C73AEA"/>
    <w:rsid w:val="00C75211"/>
    <w:rsid w:val="00C758C4"/>
    <w:rsid w:val="00C761FA"/>
    <w:rsid w:val="00C77901"/>
    <w:rsid w:val="00C80323"/>
    <w:rsid w:val="00C80907"/>
    <w:rsid w:val="00C80B66"/>
    <w:rsid w:val="00C80E6D"/>
    <w:rsid w:val="00C81BF5"/>
    <w:rsid w:val="00C82555"/>
    <w:rsid w:val="00C83AF3"/>
    <w:rsid w:val="00C83BBE"/>
    <w:rsid w:val="00C83C6C"/>
    <w:rsid w:val="00C84087"/>
    <w:rsid w:val="00C84165"/>
    <w:rsid w:val="00C84E82"/>
    <w:rsid w:val="00C85099"/>
    <w:rsid w:val="00C85390"/>
    <w:rsid w:val="00C85A99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CA9"/>
    <w:rsid w:val="00C93E2A"/>
    <w:rsid w:val="00C948F9"/>
    <w:rsid w:val="00C94B53"/>
    <w:rsid w:val="00C9588E"/>
    <w:rsid w:val="00C97FDF"/>
    <w:rsid w:val="00CA03FC"/>
    <w:rsid w:val="00CA0B50"/>
    <w:rsid w:val="00CA0CC5"/>
    <w:rsid w:val="00CA2836"/>
    <w:rsid w:val="00CA2A48"/>
    <w:rsid w:val="00CA2B87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A6E"/>
    <w:rsid w:val="00CB544D"/>
    <w:rsid w:val="00CB591F"/>
    <w:rsid w:val="00CB597E"/>
    <w:rsid w:val="00CB5B40"/>
    <w:rsid w:val="00CB64C1"/>
    <w:rsid w:val="00CB6943"/>
    <w:rsid w:val="00CB6A1C"/>
    <w:rsid w:val="00CC05BD"/>
    <w:rsid w:val="00CC0FF0"/>
    <w:rsid w:val="00CC1A6E"/>
    <w:rsid w:val="00CC1F30"/>
    <w:rsid w:val="00CC1F84"/>
    <w:rsid w:val="00CC2073"/>
    <w:rsid w:val="00CC3798"/>
    <w:rsid w:val="00CC4BB0"/>
    <w:rsid w:val="00CC4D54"/>
    <w:rsid w:val="00CC5386"/>
    <w:rsid w:val="00CC5410"/>
    <w:rsid w:val="00CC55EC"/>
    <w:rsid w:val="00CC5616"/>
    <w:rsid w:val="00CC5B5F"/>
    <w:rsid w:val="00CC5CE0"/>
    <w:rsid w:val="00CC70E9"/>
    <w:rsid w:val="00CC79DE"/>
    <w:rsid w:val="00CD00C6"/>
    <w:rsid w:val="00CD0A91"/>
    <w:rsid w:val="00CD3C07"/>
    <w:rsid w:val="00CD3C8D"/>
    <w:rsid w:val="00CD3D8F"/>
    <w:rsid w:val="00CD4A99"/>
    <w:rsid w:val="00CD54D1"/>
    <w:rsid w:val="00CD6121"/>
    <w:rsid w:val="00CD6E19"/>
    <w:rsid w:val="00CD7F2D"/>
    <w:rsid w:val="00CE07E3"/>
    <w:rsid w:val="00CE24CA"/>
    <w:rsid w:val="00CE264A"/>
    <w:rsid w:val="00CE3139"/>
    <w:rsid w:val="00CE45A6"/>
    <w:rsid w:val="00CE463A"/>
    <w:rsid w:val="00CE47BD"/>
    <w:rsid w:val="00CE5449"/>
    <w:rsid w:val="00CE5B16"/>
    <w:rsid w:val="00CE6FFC"/>
    <w:rsid w:val="00CE726F"/>
    <w:rsid w:val="00CE78E4"/>
    <w:rsid w:val="00CF0BBC"/>
    <w:rsid w:val="00CF1210"/>
    <w:rsid w:val="00CF1AC8"/>
    <w:rsid w:val="00CF2E63"/>
    <w:rsid w:val="00CF346A"/>
    <w:rsid w:val="00CF346C"/>
    <w:rsid w:val="00CF37AD"/>
    <w:rsid w:val="00CF552B"/>
    <w:rsid w:val="00CF6B07"/>
    <w:rsid w:val="00D0071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107DC"/>
    <w:rsid w:val="00D13438"/>
    <w:rsid w:val="00D13927"/>
    <w:rsid w:val="00D1406D"/>
    <w:rsid w:val="00D141BA"/>
    <w:rsid w:val="00D145BE"/>
    <w:rsid w:val="00D14626"/>
    <w:rsid w:val="00D14A89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C47"/>
    <w:rsid w:val="00D33E75"/>
    <w:rsid w:val="00D3478E"/>
    <w:rsid w:val="00D34D9C"/>
    <w:rsid w:val="00D36086"/>
    <w:rsid w:val="00D361A6"/>
    <w:rsid w:val="00D400AD"/>
    <w:rsid w:val="00D40170"/>
    <w:rsid w:val="00D4027D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B0F"/>
    <w:rsid w:val="00D57CCB"/>
    <w:rsid w:val="00D606DF"/>
    <w:rsid w:val="00D6179C"/>
    <w:rsid w:val="00D621AE"/>
    <w:rsid w:val="00D632E9"/>
    <w:rsid w:val="00D63D6C"/>
    <w:rsid w:val="00D64A39"/>
    <w:rsid w:val="00D64FDD"/>
    <w:rsid w:val="00D650A5"/>
    <w:rsid w:val="00D65437"/>
    <w:rsid w:val="00D657E2"/>
    <w:rsid w:val="00D65EA2"/>
    <w:rsid w:val="00D666EB"/>
    <w:rsid w:val="00D672CF"/>
    <w:rsid w:val="00D67F7A"/>
    <w:rsid w:val="00D70F65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1344"/>
    <w:rsid w:val="00D819B4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2043"/>
    <w:rsid w:val="00D92614"/>
    <w:rsid w:val="00D92734"/>
    <w:rsid w:val="00D937D7"/>
    <w:rsid w:val="00D95AC1"/>
    <w:rsid w:val="00D95C8A"/>
    <w:rsid w:val="00D95E4D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6F9"/>
    <w:rsid w:val="00DA7868"/>
    <w:rsid w:val="00DB044C"/>
    <w:rsid w:val="00DB1096"/>
    <w:rsid w:val="00DB11C4"/>
    <w:rsid w:val="00DB1744"/>
    <w:rsid w:val="00DB35F4"/>
    <w:rsid w:val="00DB37EE"/>
    <w:rsid w:val="00DB3824"/>
    <w:rsid w:val="00DB3A60"/>
    <w:rsid w:val="00DB3B20"/>
    <w:rsid w:val="00DB3B6E"/>
    <w:rsid w:val="00DB4344"/>
    <w:rsid w:val="00DB4879"/>
    <w:rsid w:val="00DB4F12"/>
    <w:rsid w:val="00DB52A5"/>
    <w:rsid w:val="00DB5900"/>
    <w:rsid w:val="00DB598C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4BCC"/>
    <w:rsid w:val="00DC5A0C"/>
    <w:rsid w:val="00DC7780"/>
    <w:rsid w:val="00DC7A52"/>
    <w:rsid w:val="00DC7B34"/>
    <w:rsid w:val="00DD0BBC"/>
    <w:rsid w:val="00DD202C"/>
    <w:rsid w:val="00DD251C"/>
    <w:rsid w:val="00DD260D"/>
    <w:rsid w:val="00DD33D1"/>
    <w:rsid w:val="00DD3A2C"/>
    <w:rsid w:val="00DD3B72"/>
    <w:rsid w:val="00DD4245"/>
    <w:rsid w:val="00DD4813"/>
    <w:rsid w:val="00DD4C59"/>
    <w:rsid w:val="00DD509D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F55"/>
    <w:rsid w:val="00E34072"/>
    <w:rsid w:val="00E3522B"/>
    <w:rsid w:val="00E35E5F"/>
    <w:rsid w:val="00E3766D"/>
    <w:rsid w:val="00E4055E"/>
    <w:rsid w:val="00E40DF7"/>
    <w:rsid w:val="00E40F89"/>
    <w:rsid w:val="00E4183C"/>
    <w:rsid w:val="00E43BC9"/>
    <w:rsid w:val="00E43D6E"/>
    <w:rsid w:val="00E4456E"/>
    <w:rsid w:val="00E44BD9"/>
    <w:rsid w:val="00E45C16"/>
    <w:rsid w:val="00E4626A"/>
    <w:rsid w:val="00E47D22"/>
    <w:rsid w:val="00E47D33"/>
    <w:rsid w:val="00E50763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55FE0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33B"/>
    <w:rsid w:val="00E6655F"/>
    <w:rsid w:val="00E6661B"/>
    <w:rsid w:val="00E67332"/>
    <w:rsid w:val="00E70800"/>
    <w:rsid w:val="00E70E6F"/>
    <w:rsid w:val="00E70E95"/>
    <w:rsid w:val="00E710CB"/>
    <w:rsid w:val="00E71980"/>
    <w:rsid w:val="00E73429"/>
    <w:rsid w:val="00E740DC"/>
    <w:rsid w:val="00E75076"/>
    <w:rsid w:val="00E77BF0"/>
    <w:rsid w:val="00E80E12"/>
    <w:rsid w:val="00E81095"/>
    <w:rsid w:val="00E814A3"/>
    <w:rsid w:val="00E819E9"/>
    <w:rsid w:val="00E81B75"/>
    <w:rsid w:val="00E82826"/>
    <w:rsid w:val="00E82C95"/>
    <w:rsid w:val="00E847D5"/>
    <w:rsid w:val="00E8617B"/>
    <w:rsid w:val="00E87C72"/>
    <w:rsid w:val="00E87E0D"/>
    <w:rsid w:val="00E87EB7"/>
    <w:rsid w:val="00E90FFB"/>
    <w:rsid w:val="00E914CC"/>
    <w:rsid w:val="00E91518"/>
    <w:rsid w:val="00E93FD5"/>
    <w:rsid w:val="00E9618E"/>
    <w:rsid w:val="00E96502"/>
    <w:rsid w:val="00E96D95"/>
    <w:rsid w:val="00E9732C"/>
    <w:rsid w:val="00E9789F"/>
    <w:rsid w:val="00EA0210"/>
    <w:rsid w:val="00EA0F72"/>
    <w:rsid w:val="00EA0FAB"/>
    <w:rsid w:val="00EA32A4"/>
    <w:rsid w:val="00EA3D5D"/>
    <w:rsid w:val="00EA4835"/>
    <w:rsid w:val="00EA54FE"/>
    <w:rsid w:val="00EA57D6"/>
    <w:rsid w:val="00EA5A15"/>
    <w:rsid w:val="00EA5AB6"/>
    <w:rsid w:val="00EA5E91"/>
    <w:rsid w:val="00EA61AC"/>
    <w:rsid w:val="00EA624F"/>
    <w:rsid w:val="00EA63D3"/>
    <w:rsid w:val="00EA6A34"/>
    <w:rsid w:val="00EA710E"/>
    <w:rsid w:val="00EA78BA"/>
    <w:rsid w:val="00EB0684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851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8A4"/>
    <w:rsid w:val="00ED1609"/>
    <w:rsid w:val="00ED1800"/>
    <w:rsid w:val="00ED1E92"/>
    <w:rsid w:val="00ED31A7"/>
    <w:rsid w:val="00ED3C7B"/>
    <w:rsid w:val="00ED5AA8"/>
    <w:rsid w:val="00ED610D"/>
    <w:rsid w:val="00ED6164"/>
    <w:rsid w:val="00ED65E3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CFD"/>
    <w:rsid w:val="00EE6F5F"/>
    <w:rsid w:val="00EE6F90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7286"/>
    <w:rsid w:val="00EF7403"/>
    <w:rsid w:val="00EFBEE6"/>
    <w:rsid w:val="00F001BF"/>
    <w:rsid w:val="00F00E1F"/>
    <w:rsid w:val="00F01471"/>
    <w:rsid w:val="00F01CD4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4499"/>
    <w:rsid w:val="00F24BFE"/>
    <w:rsid w:val="00F25DB5"/>
    <w:rsid w:val="00F26A69"/>
    <w:rsid w:val="00F26E20"/>
    <w:rsid w:val="00F27254"/>
    <w:rsid w:val="00F27CAC"/>
    <w:rsid w:val="00F3252D"/>
    <w:rsid w:val="00F32E78"/>
    <w:rsid w:val="00F333C6"/>
    <w:rsid w:val="00F33A28"/>
    <w:rsid w:val="00F36043"/>
    <w:rsid w:val="00F36215"/>
    <w:rsid w:val="00F377D7"/>
    <w:rsid w:val="00F378CE"/>
    <w:rsid w:val="00F37975"/>
    <w:rsid w:val="00F415E6"/>
    <w:rsid w:val="00F42BB6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A53"/>
    <w:rsid w:val="00F56307"/>
    <w:rsid w:val="00F56ED8"/>
    <w:rsid w:val="00F56EF1"/>
    <w:rsid w:val="00F605D9"/>
    <w:rsid w:val="00F60DB4"/>
    <w:rsid w:val="00F613B1"/>
    <w:rsid w:val="00F626B1"/>
    <w:rsid w:val="00F63E2E"/>
    <w:rsid w:val="00F6412F"/>
    <w:rsid w:val="00F6500B"/>
    <w:rsid w:val="00F655BB"/>
    <w:rsid w:val="00F65745"/>
    <w:rsid w:val="00F658CB"/>
    <w:rsid w:val="00F660A0"/>
    <w:rsid w:val="00F66C54"/>
    <w:rsid w:val="00F66F9C"/>
    <w:rsid w:val="00F7009A"/>
    <w:rsid w:val="00F7063E"/>
    <w:rsid w:val="00F70A96"/>
    <w:rsid w:val="00F71557"/>
    <w:rsid w:val="00F71C09"/>
    <w:rsid w:val="00F72B39"/>
    <w:rsid w:val="00F73513"/>
    <w:rsid w:val="00F7415A"/>
    <w:rsid w:val="00F745C8"/>
    <w:rsid w:val="00F75191"/>
    <w:rsid w:val="00F758FB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DA8"/>
    <w:rsid w:val="00F8645B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37E2"/>
    <w:rsid w:val="00FA4D44"/>
    <w:rsid w:val="00FA5FDF"/>
    <w:rsid w:val="00FA63FC"/>
    <w:rsid w:val="00FA6B2D"/>
    <w:rsid w:val="00FA6B2F"/>
    <w:rsid w:val="00FA705E"/>
    <w:rsid w:val="00FA72F3"/>
    <w:rsid w:val="00FA7620"/>
    <w:rsid w:val="00FA79A2"/>
    <w:rsid w:val="00FB02F3"/>
    <w:rsid w:val="00FB38D3"/>
    <w:rsid w:val="00FB44FB"/>
    <w:rsid w:val="00FB4C1C"/>
    <w:rsid w:val="00FB57A6"/>
    <w:rsid w:val="00FB5CCE"/>
    <w:rsid w:val="00FB6449"/>
    <w:rsid w:val="00FB669A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3B7B"/>
    <w:rsid w:val="00FD410E"/>
    <w:rsid w:val="00FD49EB"/>
    <w:rsid w:val="00FD4DF5"/>
    <w:rsid w:val="00FD6626"/>
    <w:rsid w:val="00FD68AF"/>
    <w:rsid w:val="00FD6BDA"/>
    <w:rsid w:val="00FD77E5"/>
    <w:rsid w:val="00FE1DE0"/>
    <w:rsid w:val="00FE29CC"/>
    <w:rsid w:val="00FE2C8A"/>
    <w:rsid w:val="00FE3EF0"/>
    <w:rsid w:val="00FE4681"/>
    <w:rsid w:val="00FE5941"/>
    <w:rsid w:val="00FE5C9C"/>
    <w:rsid w:val="00FE6051"/>
    <w:rsid w:val="00FE6AEC"/>
    <w:rsid w:val="00FE73A1"/>
    <w:rsid w:val="00FE73B1"/>
    <w:rsid w:val="00FF0ACD"/>
    <w:rsid w:val="00FF306D"/>
    <w:rsid w:val="00FF3082"/>
    <w:rsid w:val="00FF3391"/>
    <w:rsid w:val="00FF33EA"/>
    <w:rsid w:val="00FF4E9B"/>
    <w:rsid w:val="00FF5423"/>
    <w:rsid w:val="00FF64CF"/>
    <w:rsid w:val="00FF6A24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A61F2"/>
    <w:rsid w:val="01C84AD8"/>
    <w:rsid w:val="0213E6C6"/>
    <w:rsid w:val="0219199C"/>
    <w:rsid w:val="02A2E73E"/>
    <w:rsid w:val="02AE68EA"/>
    <w:rsid w:val="02B4170A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3895C"/>
    <w:rsid w:val="0354CF65"/>
    <w:rsid w:val="036D3B68"/>
    <w:rsid w:val="038DC343"/>
    <w:rsid w:val="039E18B5"/>
    <w:rsid w:val="03B98BC4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1DB1D"/>
    <w:rsid w:val="053B25AA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F04E61"/>
    <w:rsid w:val="05F67A68"/>
    <w:rsid w:val="06019D64"/>
    <w:rsid w:val="060D7E31"/>
    <w:rsid w:val="06197DE1"/>
    <w:rsid w:val="061F6A45"/>
    <w:rsid w:val="06739E6F"/>
    <w:rsid w:val="0674FD76"/>
    <w:rsid w:val="068BB4BE"/>
    <w:rsid w:val="068CBA89"/>
    <w:rsid w:val="06A53C87"/>
    <w:rsid w:val="06ACC3A2"/>
    <w:rsid w:val="06B402D2"/>
    <w:rsid w:val="06B7BCFF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9112F5A"/>
    <w:rsid w:val="091B6EE9"/>
    <w:rsid w:val="09229952"/>
    <w:rsid w:val="09474923"/>
    <w:rsid w:val="0973E1D1"/>
    <w:rsid w:val="097A24DA"/>
    <w:rsid w:val="099AF59E"/>
    <w:rsid w:val="09B41DFB"/>
    <w:rsid w:val="09E88197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AD1B5"/>
    <w:rsid w:val="0AB24865"/>
    <w:rsid w:val="0AB42BB8"/>
    <w:rsid w:val="0AD3FC27"/>
    <w:rsid w:val="0ADA6B86"/>
    <w:rsid w:val="0AE6004E"/>
    <w:rsid w:val="0AEE1FAA"/>
    <w:rsid w:val="0AFA3686"/>
    <w:rsid w:val="0AFD3D61"/>
    <w:rsid w:val="0B11A0E4"/>
    <w:rsid w:val="0B2DF99B"/>
    <w:rsid w:val="0B543F61"/>
    <w:rsid w:val="0B5C7C0C"/>
    <w:rsid w:val="0B806A69"/>
    <w:rsid w:val="0B8C5FBF"/>
    <w:rsid w:val="0B9B5B25"/>
    <w:rsid w:val="0BBE91EA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C3A982"/>
    <w:rsid w:val="0CD3D48E"/>
    <w:rsid w:val="0CD9FBAC"/>
    <w:rsid w:val="0CE082F8"/>
    <w:rsid w:val="0CF38231"/>
    <w:rsid w:val="0D04511E"/>
    <w:rsid w:val="0D101654"/>
    <w:rsid w:val="0D34CDA6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A8C417"/>
    <w:rsid w:val="0FBD27D5"/>
    <w:rsid w:val="0FDB2DE2"/>
    <w:rsid w:val="10136B45"/>
    <w:rsid w:val="102ABF6D"/>
    <w:rsid w:val="1055C914"/>
    <w:rsid w:val="10611F7D"/>
    <w:rsid w:val="1066B2B7"/>
    <w:rsid w:val="1083CE50"/>
    <w:rsid w:val="1089F7C4"/>
    <w:rsid w:val="109E83F0"/>
    <w:rsid w:val="10BEA41F"/>
    <w:rsid w:val="10E4782C"/>
    <w:rsid w:val="10EE48D5"/>
    <w:rsid w:val="110ABFE3"/>
    <w:rsid w:val="11203C85"/>
    <w:rsid w:val="11428854"/>
    <w:rsid w:val="11450BC4"/>
    <w:rsid w:val="114AC7A4"/>
    <w:rsid w:val="115A753A"/>
    <w:rsid w:val="117914DC"/>
    <w:rsid w:val="11B677A4"/>
    <w:rsid w:val="11C1E367"/>
    <w:rsid w:val="11DF3941"/>
    <w:rsid w:val="11FEF1D4"/>
    <w:rsid w:val="1212C0D8"/>
    <w:rsid w:val="12202B89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59BCD"/>
    <w:rsid w:val="1569C0D3"/>
    <w:rsid w:val="156CEA8F"/>
    <w:rsid w:val="158BC477"/>
    <w:rsid w:val="158BD04B"/>
    <w:rsid w:val="15A4A960"/>
    <w:rsid w:val="15AB5F99"/>
    <w:rsid w:val="15C407E4"/>
    <w:rsid w:val="15CF6937"/>
    <w:rsid w:val="160F1723"/>
    <w:rsid w:val="1616B0E3"/>
    <w:rsid w:val="1617E25C"/>
    <w:rsid w:val="161C6AAA"/>
    <w:rsid w:val="16297291"/>
    <w:rsid w:val="16464EC9"/>
    <w:rsid w:val="16A2E944"/>
    <w:rsid w:val="16B8AC2D"/>
    <w:rsid w:val="16BAE33A"/>
    <w:rsid w:val="16BBC7DF"/>
    <w:rsid w:val="16DD52FF"/>
    <w:rsid w:val="16E0A863"/>
    <w:rsid w:val="16E536A2"/>
    <w:rsid w:val="174DD998"/>
    <w:rsid w:val="175B6ABB"/>
    <w:rsid w:val="17B7D208"/>
    <w:rsid w:val="17BD6BAA"/>
    <w:rsid w:val="17BFCB9F"/>
    <w:rsid w:val="17CFF9B4"/>
    <w:rsid w:val="17D7B824"/>
    <w:rsid w:val="18215D48"/>
    <w:rsid w:val="1822D786"/>
    <w:rsid w:val="18277F90"/>
    <w:rsid w:val="182B5B05"/>
    <w:rsid w:val="182E17DD"/>
    <w:rsid w:val="1840BDBC"/>
    <w:rsid w:val="18817191"/>
    <w:rsid w:val="18A02533"/>
    <w:rsid w:val="18D094AD"/>
    <w:rsid w:val="18EEB354"/>
    <w:rsid w:val="18F1DCA0"/>
    <w:rsid w:val="18F39619"/>
    <w:rsid w:val="18FF7636"/>
    <w:rsid w:val="1943022F"/>
    <w:rsid w:val="1981B39B"/>
    <w:rsid w:val="199082EB"/>
    <w:rsid w:val="199F1A6C"/>
    <w:rsid w:val="19ACF595"/>
    <w:rsid w:val="19B87988"/>
    <w:rsid w:val="19C261EA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E319E0"/>
    <w:rsid w:val="1AF1432E"/>
    <w:rsid w:val="1B014B95"/>
    <w:rsid w:val="1B1C5098"/>
    <w:rsid w:val="1B1F63DE"/>
    <w:rsid w:val="1B33CDF4"/>
    <w:rsid w:val="1B4584A2"/>
    <w:rsid w:val="1B655D38"/>
    <w:rsid w:val="1B7442B5"/>
    <w:rsid w:val="1BA8123D"/>
    <w:rsid w:val="1BC0F079"/>
    <w:rsid w:val="1BD90257"/>
    <w:rsid w:val="1BE3C0FE"/>
    <w:rsid w:val="1BEDBF0A"/>
    <w:rsid w:val="1C14518D"/>
    <w:rsid w:val="1C29282F"/>
    <w:rsid w:val="1C32B5F9"/>
    <w:rsid w:val="1C33D2DE"/>
    <w:rsid w:val="1C8ED1E4"/>
    <w:rsid w:val="1CAC56D0"/>
    <w:rsid w:val="1CB54ABB"/>
    <w:rsid w:val="1CBE66D3"/>
    <w:rsid w:val="1CF368CF"/>
    <w:rsid w:val="1CFC28C2"/>
    <w:rsid w:val="1D054464"/>
    <w:rsid w:val="1D0A3F8F"/>
    <w:rsid w:val="1D3B91A0"/>
    <w:rsid w:val="1D54EBB7"/>
    <w:rsid w:val="1D57C1A8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E02F4"/>
    <w:rsid w:val="1E704F57"/>
    <w:rsid w:val="1E7068D3"/>
    <w:rsid w:val="1EAD8B91"/>
    <w:rsid w:val="1ED6AD9F"/>
    <w:rsid w:val="1EE2E486"/>
    <w:rsid w:val="1EE30374"/>
    <w:rsid w:val="1EE61DDC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402BF4"/>
    <w:rsid w:val="2046FE12"/>
    <w:rsid w:val="204F8D8F"/>
    <w:rsid w:val="2077A4A7"/>
    <w:rsid w:val="20792A46"/>
    <w:rsid w:val="209501C7"/>
    <w:rsid w:val="20C61167"/>
    <w:rsid w:val="20E73BEB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D558D3"/>
    <w:rsid w:val="21E5CFDF"/>
    <w:rsid w:val="21E95135"/>
    <w:rsid w:val="21F6543F"/>
    <w:rsid w:val="21FCA417"/>
    <w:rsid w:val="2216A7F8"/>
    <w:rsid w:val="221ACA38"/>
    <w:rsid w:val="221CFA70"/>
    <w:rsid w:val="2237EC89"/>
    <w:rsid w:val="225B0850"/>
    <w:rsid w:val="226E5B62"/>
    <w:rsid w:val="22905704"/>
    <w:rsid w:val="229F8CF0"/>
    <w:rsid w:val="22AE416B"/>
    <w:rsid w:val="22B22DB6"/>
    <w:rsid w:val="22B3156E"/>
    <w:rsid w:val="22B47DB4"/>
    <w:rsid w:val="22BABC0F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CCA289"/>
    <w:rsid w:val="23D9FB99"/>
    <w:rsid w:val="2428A021"/>
    <w:rsid w:val="2435F3DA"/>
    <w:rsid w:val="2437E814"/>
    <w:rsid w:val="243BF5FC"/>
    <w:rsid w:val="243C7AA0"/>
    <w:rsid w:val="244858E5"/>
    <w:rsid w:val="244BBEA1"/>
    <w:rsid w:val="244CA1C7"/>
    <w:rsid w:val="24B16469"/>
    <w:rsid w:val="24C4716C"/>
    <w:rsid w:val="24CD0E88"/>
    <w:rsid w:val="25060C1D"/>
    <w:rsid w:val="250B1D02"/>
    <w:rsid w:val="250C815C"/>
    <w:rsid w:val="2528A12C"/>
    <w:rsid w:val="253D6446"/>
    <w:rsid w:val="253F9C48"/>
    <w:rsid w:val="255CCCE2"/>
    <w:rsid w:val="25711958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E4AF1"/>
    <w:rsid w:val="263D99CD"/>
    <w:rsid w:val="2650128F"/>
    <w:rsid w:val="265F86FE"/>
    <w:rsid w:val="26618682"/>
    <w:rsid w:val="2668DEE9"/>
    <w:rsid w:val="267594DA"/>
    <w:rsid w:val="2689D6C1"/>
    <w:rsid w:val="26EA7EA3"/>
    <w:rsid w:val="26F6B9C8"/>
    <w:rsid w:val="2702192A"/>
    <w:rsid w:val="2703D5C8"/>
    <w:rsid w:val="2708C3FB"/>
    <w:rsid w:val="270ED2EC"/>
    <w:rsid w:val="271128CA"/>
    <w:rsid w:val="2722361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D7447"/>
    <w:rsid w:val="27CD75EB"/>
    <w:rsid w:val="2800D035"/>
    <w:rsid w:val="2812F8D2"/>
    <w:rsid w:val="28144888"/>
    <w:rsid w:val="285D41FE"/>
    <w:rsid w:val="2872335A"/>
    <w:rsid w:val="2883F124"/>
    <w:rsid w:val="288C2053"/>
    <w:rsid w:val="288C98D5"/>
    <w:rsid w:val="28B95E2A"/>
    <w:rsid w:val="28CC6380"/>
    <w:rsid w:val="28DCFEF3"/>
    <w:rsid w:val="28F8052A"/>
    <w:rsid w:val="29060767"/>
    <w:rsid w:val="2919C20D"/>
    <w:rsid w:val="291BC66E"/>
    <w:rsid w:val="29205D4C"/>
    <w:rsid w:val="29258911"/>
    <w:rsid w:val="294E0FCA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335DC3"/>
    <w:rsid w:val="2B36808E"/>
    <w:rsid w:val="2B419457"/>
    <w:rsid w:val="2B4BA85F"/>
    <w:rsid w:val="2B63CBC0"/>
    <w:rsid w:val="2B6FCC30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9AC6A"/>
    <w:rsid w:val="2C925215"/>
    <w:rsid w:val="2C9C20FA"/>
    <w:rsid w:val="2CB291D2"/>
    <w:rsid w:val="2CB456F2"/>
    <w:rsid w:val="2CCC3AE1"/>
    <w:rsid w:val="2CD48374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8155B6"/>
    <w:rsid w:val="2E93F1C7"/>
    <w:rsid w:val="2E9724FE"/>
    <w:rsid w:val="2EA87A3D"/>
    <w:rsid w:val="2ECD9C4F"/>
    <w:rsid w:val="2EEB08B4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CDA9D"/>
    <w:rsid w:val="2FD03142"/>
    <w:rsid w:val="2FD24422"/>
    <w:rsid w:val="2FD3C1D4"/>
    <w:rsid w:val="2FDC2768"/>
    <w:rsid w:val="2FF0158D"/>
    <w:rsid w:val="2FF28E0E"/>
    <w:rsid w:val="300C6AC5"/>
    <w:rsid w:val="302D1B7A"/>
    <w:rsid w:val="30381D57"/>
    <w:rsid w:val="3049E4C9"/>
    <w:rsid w:val="3055DD6F"/>
    <w:rsid w:val="30589059"/>
    <w:rsid w:val="3066B165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9EF653"/>
    <w:rsid w:val="31A10076"/>
    <w:rsid w:val="31B9A539"/>
    <w:rsid w:val="31CB8F5D"/>
    <w:rsid w:val="31D1FAA9"/>
    <w:rsid w:val="31DA0864"/>
    <w:rsid w:val="31DD3ABA"/>
    <w:rsid w:val="32009561"/>
    <w:rsid w:val="32285644"/>
    <w:rsid w:val="323127CF"/>
    <w:rsid w:val="3233588C"/>
    <w:rsid w:val="32494521"/>
    <w:rsid w:val="324D2CCE"/>
    <w:rsid w:val="325A238C"/>
    <w:rsid w:val="3268D944"/>
    <w:rsid w:val="326A1A72"/>
    <w:rsid w:val="326BFD2B"/>
    <w:rsid w:val="329B96D6"/>
    <w:rsid w:val="32AF8539"/>
    <w:rsid w:val="32B50909"/>
    <w:rsid w:val="32B73FEE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E4B8FE"/>
    <w:rsid w:val="33EDDDBC"/>
    <w:rsid w:val="33F58DA5"/>
    <w:rsid w:val="33FA4D64"/>
    <w:rsid w:val="340B0CA7"/>
    <w:rsid w:val="3421EA0F"/>
    <w:rsid w:val="3432D6C0"/>
    <w:rsid w:val="3443BC71"/>
    <w:rsid w:val="3450D96A"/>
    <w:rsid w:val="34537B24"/>
    <w:rsid w:val="3472528C"/>
    <w:rsid w:val="34756537"/>
    <w:rsid w:val="347C2EAE"/>
    <w:rsid w:val="34BBAEBE"/>
    <w:rsid w:val="34CB2AE3"/>
    <w:rsid w:val="34CF2D6A"/>
    <w:rsid w:val="34DEB48C"/>
    <w:rsid w:val="34F7FAF2"/>
    <w:rsid w:val="34FCF14E"/>
    <w:rsid w:val="35088DAB"/>
    <w:rsid w:val="35811556"/>
    <w:rsid w:val="35815F19"/>
    <w:rsid w:val="35932E4A"/>
    <w:rsid w:val="359AADB9"/>
    <w:rsid w:val="359D3AF0"/>
    <w:rsid w:val="35CB9962"/>
    <w:rsid w:val="360BC4B6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8052985"/>
    <w:rsid w:val="38070E2F"/>
    <w:rsid w:val="380F96B8"/>
    <w:rsid w:val="3833225D"/>
    <w:rsid w:val="3833E199"/>
    <w:rsid w:val="384C7EB4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3B6EE"/>
    <w:rsid w:val="394A350B"/>
    <w:rsid w:val="396A67C3"/>
    <w:rsid w:val="398627E0"/>
    <w:rsid w:val="39875DD1"/>
    <w:rsid w:val="399643D5"/>
    <w:rsid w:val="399FF184"/>
    <w:rsid w:val="39AEF265"/>
    <w:rsid w:val="39AF9A94"/>
    <w:rsid w:val="39AFAD8B"/>
    <w:rsid w:val="39E98F1B"/>
    <w:rsid w:val="39FCAF0F"/>
    <w:rsid w:val="3A1301A1"/>
    <w:rsid w:val="3A16FB76"/>
    <w:rsid w:val="3A2E5BF2"/>
    <w:rsid w:val="3A55F96E"/>
    <w:rsid w:val="3A7987A1"/>
    <w:rsid w:val="3A91D583"/>
    <w:rsid w:val="3AA252A1"/>
    <w:rsid w:val="3AC7CAD5"/>
    <w:rsid w:val="3AC92179"/>
    <w:rsid w:val="3AD56EBA"/>
    <w:rsid w:val="3B06B14A"/>
    <w:rsid w:val="3B0CA2DD"/>
    <w:rsid w:val="3B173E59"/>
    <w:rsid w:val="3B21F841"/>
    <w:rsid w:val="3B3E8141"/>
    <w:rsid w:val="3B458ABD"/>
    <w:rsid w:val="3B566646"/>
    <w:rsid w:val="3B70BF16"/>
    <w:rsid w:val="3B70EB06"/>
    <w:rsid w:val="3B74ED8D"/>
    <w:rsid w:val="3B80B24F"/>
    <w:rsid w:val="3B88E057"/>
    <w:rsid w:val="3BA24FF6"/>
    <w:rsid w:val="3BBB542E"/>
    <w:rsid w:val="3BC603F8"/>
    <w:rsid w:val="3BFD731C"/>
    <w:rsid w:val="3C0A1C95"/>
    <w:rsid w:val="3C27C937"/>
    <w:rsid w:val="3C4757B7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6DF1A"/>
    <w:rsid w:val="3D6F169A"/>
    <w:rsid w:val="3D9CB9A0"/>
    <w:rsid w:val="3DB4EF63"/>
    <w:rsid w:val="3DBC167A"/>
    <w:rsid w:val="3DC62098"/>
    <w:rsid w:val="3DD1879F"/>
    <w:rsid w:val="3DD56703"/>
    <w:rsid w:val="3DD58979"/>
    <w:rsid w:val="3E0F83F7"/>
    <w:rsid w:val="3E112420"/>
    <w:rsid w:val="3E25C127"/>
    <w:rsid w:val="3E605B17"/>
    <w:rsid w:val="3E6B6B7F"/>
    <w:rsid w:val="3E6E669F"/>
    <w:rsid w:val="3E79A718"/>
    <w:rsid w:val="3E8DAF0E"/>
    <w:rsid w:val="3E9151DA"/>
    <w:rsid w:val="3ECD2ADA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4007A64F"/>
    <w:rsid w:val="403CD445"/>
    <w:rsid w:val="403F0D7B"/>
    <w:rsid w:val="4040D6CC"/>
    <w:rsid w:val="40457ED6"/>
    <w:rsid w:val="40532EFB"/>
    <w:rsid w:val="405FCB3D"/>
    <w:rsid w:val="40A4C22C"/>
    <w:rsid w:val="40AF913B"/>
    <w:rsid w:val="40D89407"/>
    <w:rsid w:val="40E7842A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B4A58A"/>
    <w:rsid w:val="43B9F798"/>
    <w:rsid w:val="43BC15DB"/>
    <w:rsid w:val="43D9D9FF"/>
    <w:rsid w:val="43F612D5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CFDB59"/>
    <w:rsid w:val="45E26D0B"/>
    <w:rsid w:val="45F1A2F7"/>
    <w:rsid w:val="460904EC"/>
    <w:rsid w:val="460ABB1B"/>
    <w:rsid w:val="462763FA"/>
    <w:rsid w:val="462DE0F1"/>
    <w:rsid w:val="46372F0A"/>
    <w:rsid w:val="4644EAF8"/>
    <w:rsid w:val="465E7FBA"/>
    <w:rsid w:val="466E72EB"/>
    <w:rsid w:val="46765530"/>
    <w:rsid w:val="468AD8BE"/>
    <w:rsid w:val="4696DE1A"/>
    <w:rsid w:val="469DED4E"/>
    <w:rsid w:val="46CB9266"/>
    <w:rsid w:val="46DF6C3F"/>
    <w:rsid w:val="46E36EC6"/>
    <w:rsid w:val="471202DF"/>
    <w:rsid w:val="472674A5"/>
    <w:rsid w:val="472F61FD"/>
    <w:rsid w:val="4735DA62"/>
    <w:rsid w:val="476089A0"/>
    <w:rsid w:val="476AF740"/>
    <w:rsid w:val="478E90A7"/>
    <w:rsid w:val="479C8FCD"/>
    <w:rsid w:val="479EB7CE"/>
    <w:rsid w:val="47A68A14"/>
    <w:rsid w:val="47C3A593"/>
    <w:rsid w:val="47C6666A"/>
    <w:rsid w:val="47F2F804"/>
    <w:rsid w:val="4813AA41"/>
    <w:rsid w:val="48335FF5"/>
    <w:rsid w:val="486D061E"/>
    <w:rsid w:val="486E57E7"/>
    <w:rsid w:val="488F12B0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4D738C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22DE46"/>
    <w:rsid w:val="4B31A5E3"/>
    <w:rsid w:val="4B33FBFA"/>
    <w:rsid w:val="4B424894"/>
    <w:rsid w:val="4B76746E"/>
    <w:rsid w:val="4B8993AB"/>
    <w:rsid w:val="4BAEDBB5"/>
    <w:rsid w:val="4BB4000F"/>
    <w:rsid w:val="4BDDFF36"/>
    <w:rsid w:val="4C01C3A1"/>
    <w:rsid w:val="4C0EB0D9"/>
    <w:rsid w:val="4C1883C0"/>
    <w:rsid w:val="4C339B84"/>
    <w:rsid w:val="4C4485F5"/>
    <w:rsid w:val="4C61E09A"/>
    <w:rsid w:val="4C6EA52C"/>
    <w:rsid w:val="4C822584"/>
    <w:rsid w:val="4C98538B"/>
    <w:rsid w:val="4CA61F8C"/>
    <w:rsid w:val="4CB22CF0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43894B"/>
    <w:rsid w:val="4D583CE2"/>
    <w:rsid w:val="4D6E3B00"/>
    <w:rsid w:val="4D8359B7"/>
    <w:rsid w:val="4D93D73D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F1A161"/>
    <w:rsid w:val="4EFABD49"/>
    <w:rsid w:val="4F00C334"/>
    <w:rsid w:val="4F20CA16"/>
    <w:rsid w:val="4F37BAFD"/>
    <w:rsid w:val="4F4FB46A"/>
    <w:rsid w:val="4F55E6D0"/>
    <w:rsid w:val="4F62461C"/>
    <w:rsid w:val="4F7054FB"/>
    <w:rsid w:val="4F8E844F"/>
    <w:rsid w:val="4FB9B1B3"/>
    <w:rsid w:val="4FCEA7D9"/>
    <w:rsid w:val="4FDBFEEC"/>
    <w:rsid w:val="4FE02112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69E1D0"/>
    <w:rsid w:val="526D1A18"/>
    <w:rsid w:val="528C4632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5157AB"/>
    <w:rsid w:val="537EA02B"/>
    <w:rsid w:val="53805C68"/>
    <w:rsid w:val="53AEC23D"/>
    <w:rsid w:val="53B28E02"/>
    <w:rsid w:val="53CDFBE5"/>
    <w:rsid w:val="53D7DC09"/>
    <w:rsid w:val="53ECAB65"/>
    <w:rsid w:val="54080591"/>
    <w:rsid w:val="54344752"/>
    <w:rsid w:val="543DA4C5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8A968C"/>
    <w:rsid w:val="58BD1458"/>
    <w:rsid w:val="58BF6908"/>
    <w:rsid w:val="58ECEE3C"/>
    <w:rsid w:val="58F98A87"/>
    <w:rsid w:val="58FEC0FD"/>
    <w:rsid w:val="592A3C4A"/>
    <w:rsid w:val="59366D80"/>
    <w:rsid w:val="59599DCD"/>
    <w:rsid w:val="596CEA56"/>
    <w:rsid w:val="598C3A2A"/>
    <w:rsid w:val="59C83FFA"/>
    <w:rsid w:val="59C987D6"/>
    <w:rsid w:val="59CAA35E"/>
    <w:rsid w:val="59DC930E"/>
    <w:rsid w:val="59E584D9"/>
    <w:rsid w:val="59FC5448"/>
    <w:rsid w:val="59FD82CD"/>
    <w:rsid w:val="5A255109"/>
    <w:rsid w:val="5A4CF76E"/>
    <w:rsid w:val="5A560C6D"/>
    <w:rsid w:val="5A6F446D"/>
    <w:rsid w:val="5A86B1E2"/>
    <w:rsid w:val="5A942702"/>
    <w:rsid w:val="5A96A325"/>
    <w:rsid w:val="5AC2F076"/>
    <w:rsid w:val="5AF12F9A"/>
    <w:rsid w:val="5B0A056D"/>
    <w:rsid w:val="5B1B25FF"/>
    <w:rsid w:val="5B204C46"/>
    <w:rsid w:val="5B2429E7"/>
    <w:rsid w:val="5B272AA8"/>
    <w:rsid w:val="5B280A8B"/>
    <w:rsid w:val="5B3B8029"/>
    <w:rsid w:val="5B4ADA08"/>
    <w:rsid w:val="5B609B42"/>
    <w:rsid w:val="5B60A0F8"/>
    <w:rsid w:val="5B893A11"/>
    <w:rsid w:val="5BA0C907"/>
    <w:rsid w:val="5BBFC3DE"/>
    <w:rsid w:val="5BDBA570"/>
    <w:rsid w:val="5BE47109"/>
    <w:rsid w:val="5BE732D1"/>
    <w:rsid w:val="5BF353AB"/>
    <w:rsid w:val="5C00F6E0"/>
    <w:rsid w:val="5C27DE8F"/>
    <w:rsid w:val="5C380547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104DFA"/>
    <w:rsid w:val="5D5F2BD1"/>
    <w:rsid w:val="5D6ABAFF"/>
    <w:rsid w:val="5D73E08C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3A4506"/>
    <w:rsid w:val="5E489E92"/>
    <w:rsid w:val="5E5B12BD"/>
    <w:rsid w:val="5E5EFD6A"/>
    <w:rsid w:val="5E6C8E81"/>
    <w:rsid w:val="5E7815D1"/>
    <w:rsid w:val="5E7FA74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FF3F68"/>
    <w:rsid w:val="620E841C"/>
    <w:rsid w:val="6211DA05"/>
    <w:rsid w:val="6231DD36"/>
    <w:rsid w:val="623E9032"/>
    <w:rsid w:val="62615DB8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6899D3"/>
    <w:rsid w:val="648BFDE4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A1147"/>
    <w:rsid w:val="65E5805B"/>
    <w:rsid w:val="65ED92C6"/>
    <w:rsid w:val="6602A15D"/>
    <w:rsid w:val="6626A838"/>
    <w:rsid w:val="663C05B8"/>
    <w:rsid w:val="664EA07E"/>
    <w:rsid w:val="6655C173"/>
    <w:rsid w:val="667ADEEB"/>
    <w:rsid w:val="66B29C51"/>
    <w:rsid w:val="66F0A543"/>
    <w:rsid w:val="66F84312"/>
    <w:rsid w:val="671018EC"/>
    <w:rsid w:val="671F240B"/>
    <w:rsid w:val="671F362F"/>
    <w:rsid w:val="675BFBE4"/>
    <w:rsid w:val="676AA8C3"/>
    <w:rsid w:val="676EE73E"/>
    <w:rsid w:val="67965615"/>
    <w:rsid w:val="679D83FD"/>
    <w:rsid w:val="67B6CB9F"/>
    <w:rsid w:val="67CCEFC2"/>
    <w:rsid w:val="67CF09FF"/>
    <w:rsid w:val="67D0EA10"/>
    <w:rsid w:val="67EB731A"/>
    <w:rsid w:val="67EE9453"/>
    <w:rsid w:val="67FEE5E8"/>
    <w:rsid w:val="6806C091"/>
    <w:rsid w:val="6812B5B1"/>
    <w:rsid w:val="683FC970"/>
    <w:rsid w:val="68422574"/>
    <w:rsid w:val="684BD376"/>
    <w:rsid w:val="68637E1C"/>
    <w:rsid w:val="688D7D43"/>
    <w:rsid w:val="689A2493"/>
    <w:rsid w:val="68B2802E"/>
    <w:rsid w:val="68BD464F"/>
    <w:rsid w:val="68CC4828"/>
    <w:rsid w:val="68D3002A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34A83B"/>
    <w:rsid w:val="69401AAB"/>
    <w:rsid w:val="697BB993"/>
    <w:rsid w:val="6989B8B9"/>
    <w:rsid w:val="698CF007"/>
    <w:rsid w:val="699E5278"/>
    <w:rsid w:val="69B468AD"/>
    <w:rsid w:val="69BDF675"/>
    <w:rsid w:val="69D3FB9E"/>
    <w:rsid w:val="69D66A5D"/>
    <w:rsid w:val="69EC7AD6"/>
    <w:rsid w:val="69F2F656"/>
    <w:rsid w:val="6A2455F9"/>
    <w:rsid w:val="6A2FE3D4"/>
    <w:rsid w:val="6A482BFD"/>
    <w:rsid w:val="6A566774"/>
    <w:rsid w:val="6A73D2D8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325206"/>
    <w:rsid w:val="6B3E838F"/>
    <w:rsid w:val="6B49C31B"/>
    <w:rsid w:val="6B4C418C"/>
    <w:rsid w:val="6B57BC8F"/>
    <w:rsid w:val="6B5C9B28"/>
    <w:rsid w:val="6B8E474D"/>
    <w:rsid w:val="6BB4D3CD"/>
    <w:rsid w:val="6BC8399A"/>
    <w:rsid w:val="6BCBB435"/>
    <w:rsid w:val="6BDD5CCF"/>
    <w:rsid w:val="6C03FB18"/>
    <w:rsid w:val="6C502178"/>
    <w:rsid w:val="6C6919BA"/>
    <w:rsid w:val="6CC02DE4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A0152"/>
    <w:rsid w:val="6E1B97D5"/>
    <w:rsid w:val="6E655FB3"/>
    <w:rsid w:val="6E6FEB6B"/>
    <w:rsid w:val="6E7C65B9"/>
    <w:rsid w:val="6E891775"/>
    <w:rsid w:val="6E8A7CCA"/>
    <w:rsid w:val="6E945476"/>
    <w:rsid w:val="6EA08B1F"/>
    <w:rsid w:val="6EAF7E57"/>
    <w:rsid w:val="6EB724E0"/>
    <w:rsid w:val="6EDD5A73"/>
    <w:rsid w:val="6EDDBC65"/>
    <w:rsid w:val="6EE52A01"/>
    <w:rsid w:val="6EE6DFE7"/>
    <w:rsid w:val="6EFCD4DE"/>
    <w:rsid w:val="6F03D684"/>
    <w:rsid w:val="6F11ADF4"/>
    <w:rsid w:val="6F14FD91"/>
    <w:rsid w:val="6F358E1E"/>
    <w:rsid w:val="6F45C5A1"/>
    <w:rsid w:val="6F8A571F"/>
    <w:rsid w:val="6F969BFC"/>
    <w:rsid w:val="6F9E031A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A13C8"/>
    <w:rsid w:val="7189AAB3"/>
    <w:rsid w:val="718A0C65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B4C2E"/>
    <w:rsid w:val="72695B9C"/>
    <w:rsid w:val="7271D797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EBBA5"/>
    <w:rsid w:val="74907299"/>
    <w:rsid w:val="7498C5CF"/>
    <w:rsid w:val="74C8D3A0"/>
    <w:rsid w:val="74E9338F"/>
    <w:rsid w:val="74F770A4"/>
    <w:rsid w:val="7504672C"/>
    <w:rsid w:val="7520C899"/>
    <w:rsid w:val="75268C88"/>
    <w:rsid w:val="753AFED2"/>
    <w:rsid w:val="7556235F"/>
    <w:rsid w:val="756EA547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FB9DF"/>
    <w:rsid w:val="7658D630"/>
    <w:rsid w:val="765C8159"/>
    <w:rsid w:val="76611537"/>
    <w:rsid w:val="76662A77"/>
    <w:rsid w:val="76A33922"/>
    <w:rsid w:val="76BF7F35"/>
    <w:rsid w:val="76CA16A3"/>
    <w:rsid w:val="76CAAA98"/>
    <w:rsid w:val="76CB366D"/>
    <w:rsid w:val="76D7784F"/>
    <w:rsid w:val="76E99DCE"/>
    <w:rsid w:val="76EA4524"/>
    <w:rsid w:val="76EE10D7"/>
    <w:rsid w:val="77002B3D"/>
    <w:rsid w:val="7700B3A7"/>
    <w:rsid w:val="770B7495"/>
    <w:rsid w:val="774225C6"/>
    <w:rsid w:val="775744FD"/>
    <w:rsid w:val="775FC7F2"/>
    <w:rsid w:val="77632242"/>
    <w:rsid w:val="77690BA6"/>
    <w:rsid w:val="7770E61B"/>
    <w:rsid w:val="777B2031"/>
    <w:rsid w:val="779EEFBD"/>
    <w:rsid w:val="77F496F5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2A8C2B"/>
    <w:rsid w:val="7A3B2641"/>
    <w:rsid w:val="7ABA5434"/>
    <w:rsid w:val="7ABA8FED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97E14"/>
    <w:rsid w:val="7B8B52E5"/>
    <w:rsid w:val="7B957612"/>
    <w:rsid w:val="7B9BD9BA"/>
    <w:rsid w:val="7BE82D11"/>
    <w:rsid w:val="7BF17DD7"/>
    <w:rsid w:val="7BF1B93B"/>
    <w:rsid w:val="7BFB6E1F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B085FC"/>
    <w:rsid w:val="7CC3192B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BDED"/>
    <w:rsid w:val="7EE3C303"/>
    <w:rsid w:val="7EF8C2E7"/>
    <w:rsid w:val="7F04E8EA"/>
    <w:rsid w:val="7F0825EA"/>
    <w:rsid w:val="7F330EE1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CABE0ADD-BA5C-473F-86C1-D23DAE46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E98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9" ma:contentTypeDescription="Opprett et nytt dokument." ma:contentTypeScope="" ma:versionID="738542cfbb76b612713db6d57e97ff4c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eee3dcdccb32d6810bc804c17b430eb4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Props1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36C30EA-204B-41AB-BE29-17CB86245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760AD0-AF1E-4C25-A9E1-608B669E31B6}">
  <ds:schemaRefs>
    <ds:schemaRef ds:uri="http://purl.org/dc/terms/"/>
    <ds:schemaRef ds:uri="http://purl.org/dc/dcmitype/"/>
    <ds:schemaRef ds:uri="http://purl.org/dc/elements/1.1/"/>
    <ds:schemaRef ds:uri="714f31b0-344e-4847-9751-f3970420cb57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17a52b1-06ba-4cdc-94a7-7359e67f15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00</Characters>
  <Application>Microsoft Office Word</Application>
  <DocSecurity>0</DocSecurity>
  <Lines>8</Lines>
  <Paragraphs>2</Paragraphs>
  <ScaleCrop>false</ScaleCrop>
  <Company>Frank Mohn Flatøy AS</Company>
  <LinksUpToDate>false</LinksUpToDate>
  <CharactersWithSpaces>1186</CharactersWithSpaces>
  <SharedDoc>false</SharedDoc>
  <HLinks>
    <vt:vector size="24" baseType="variant">
      <vt:variant>
        <vt:i4>5832816</vt:i4>
      </vt:variant>
      <vt:variant>
        <vt:i4>9</vt:i4>
      </vt:variant>
      <vt:variant>
        <vt:i4>0</vt:i4>
      </vt:variant>
      <vt:variant>
        <vt:i4>5</vt:i4>
      </vt:variant>
      <vt:variant>
        <vt:lpwstr>mailto:Monica.haugen@alver.kommune.no</vt:lpwstr>
      </vt:variant>
      <vt:variant>
        <vt:lpwstr/>
      </vt:variant>
      <vt:variant>
        <vt:i4>4915253</vt:i4>
      </vt:variant>
      <vt:variant>
        <vt:i4>6</vt:i4>
      </vt:variant>
      <vt:variant>
        <vt:i4>0</vt:i4>
      </vt:variant>
      <vt:variant>
        <vt:i4>5</vt:i4>
      </vt:variant>
      <vt:variant>
        <vt:lpwstr>mailto:Kristin.Brakstad.Traa@alver.kommune.no</vt:lpwstr>
      </vt:variant>
      <vt:variant>
        <vt:lpwstr/>
      </vt:variant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>mailto:Matilde.dale@alver.kommune.no</vt:lpwstr>
      </vt:variant>
      <vt:variant>
        <vt:lpwstr/>
      </vt:variant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Susanne.angell@alver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2</cp:revision>
  <cp:lastPrinted>2023-02-17T19:57:00Z</cp:lastPrinted>
  <dcterms:created xsi:type="dcterms:W3CDTF">2023-10-05T06:28:00Z</dcterms:created>
  <dcterms:modified xsi:type="dcterms:W3CDTF">2023-10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